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4A04" w:rsidRDefault="0055421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F24A04" w:rsidRDefault="0055421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:rsidR="00F24A04" w:rsidRDefault="0055421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:rsidR="003D0CDE" w:rsidRDefault="003D0CDE">
      <w:pPr>
        <w:rPr>
          <w:rFonts w:ascii="Times New Roman" w:eastAsia="Times New Roman" w:hAnsi="Times New Roman" w:cs="Times New Roman"/>
        </w:rPr>
      </w:pPr>
    </w:p>
    <w:p w:rsidR="003D0CDE" w:rsidRDefault="003D0CDE">
      <w:pPr>
        <w:rPr>
          <w:rFonts w:ascii="Times New Roman" w:eastAsia="Times New Roman" w:hAnsi="Times New Roman" w:cs="Times New Roman"/>
        </w:rPr>
      </w:pPr>
    </w:p>
    <w:p w:rsidR="00F24A04" w:rsidRDefault="003D0CD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/>
        </w:rPr>
        <w:t xml:space="preserve">                                                               </w:t>
      </w:r>
      <w:r>
        <w:rPr>
          <w:noProof/>
        </w:rPr>
        <w:drawing>
          <wp:inline distT="0" distB="0" distL="0" distR="0" wp14:anchorId="69E7C052" wp14:editId="7AC9FB14">
            <wp:extent cx="1750186" cy="1660754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3264" cy="168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A04" w:rsidRDefault="00F24A04">
      <w:pPr>
        <w:rPr>
          <w:rFonts w:ascii="Times New Roman" w:eastAsia="Times New Roman" w:hAnsi="Times New Roman" w:cs="Times New Roman"/>
        </w:rPr>
      </w:pPr>
    </w:p>
    <w:p w:rsidR="00F24A04" w:rsidRDefault="003D0CDE" w:rsidP="003D0CDE">
      <w:pPr>
        <w:spacing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lang w:val="en-US"/>
        </w:rPr>
        <w:t xml:space="preserve">                                                                                 </w:t>
      </w:r>
      <w:r w:rsidR="0055421D"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:rsidR="00F24A04" w:rsidRDefault="0055421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:rsidR="00F24A04" w:rsidRPr="00D560B4" w:rsidRDefault="0055421D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Лабораторних та практичних робіт № </w:t>
      </w:r>
      <w:r w:rsidR="00D52FC7" w:rsidRPr="00D560B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</w:t>
      </w:r>
    </w:p>
    <w:p w:rsidR="00F24A04" w:rsidRDefault="0055421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:rsidR="00F24A04" w:rsidRDefault="0055421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>:  «</w:t>
      </w:r>
      <w:r w:rsidR="00D52FC7" w:rsidRPr="00D52FC7">
        <w:rPr>
          <w:rFonts w:ascii="Times New Roman" w:eastAsia="Times New Roman" w:hAnsi="Times New Roman" w:cs="Times New Roman"/>
          <w:sz w:val="28"/>
          <w:szCs w:val="28"/>
        </w:rPr>
        <w:t>Вступ до Розробки: Налаштування та Використання Середовищ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F24A04" w:rsidRDefault="00F24A04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F24A04" w:rsidRDefault="00F24A0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4A04" w:rsidRDefault="0055421D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ла:</w:t>
      </w:r>
    </w:p>
    <w:p w:rsidR="00F24A04" w:rsidRDefault="0055421D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D52FC7">
        <w:rPr>
          <w:rFonts w:ascii="Times New Roman" w:eastAsia="Times New Roman" w:hAnsi="Times New Roman" w:cs="Times New Roman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упи </w:t>
      </w:r>
      <w:r w:rsidR="00621B79">
        <w:rPr>
          <w:rFonts w:ascii="Times New Roman" w:eastAsia="Times New Roman" w:hAnsi="Times New Roman" w:cs="Times New Roman"/>
          <w:sz w:val="28"/>
          <w:szCs w:val="28"/>
        </w:rPr>
        <w:t>ШІ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21B79">
        <w:rPr>
          <w:rFonts w:ascii="Times New Roman" w:eastAsia="Times New Roman" w:hAnsi="Times New Roman" w:cs="Times New Roman"/>
          <w:sz w:val="28"/>
          <w:szCs w:val="28"/>
        </w:rPr>
        <w:t>13</w:t>
      </w:r>
    </w:p>
    <w:p w:rsidR="00F24A04" w:rsidRDefault="00621B79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това Віта Любомирівна</w:t>
      </w:r>
    </w:p>
    <w:p w:rsidR="00F24A04" w:rsidRDefault="0055421D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F24A04" w:rsidRDefault="0055421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  <w:r w:rsidR="00D52FC7">
        <w:rPr>
          <w:rFonts w:ascii="Times New Roman" w:eastAsia="Times New Roman" w:hAnsi="Times New Roman" w:cs="Times New Roman"/>
          <w:b/>
          <w:color w:val="000000"/>
        </w:rPr>
        <w:t>Конфігурація робочого середовища</w:t>
      </w:r>
    </w:p>
    <w:p w:rsidR="00F24A04" w:rsidRPr="002570B2" w:rsidRDefault="0055421D" w:rsidP="002570B2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  <w:r w:rsidR="002570B2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2B691E">
        <w:rPr>
          <w:rFonts w:ascii="Times New Roman" w:eastAsia="Times New Roman" w:hAnsi="Times New Roman" w:cs="Times New Roman"/>
          <w:b/>
          <w:color w:val="000000" w:themeColor="text1"/>
        </w:rPr>
        <w:t>Налаштувати</w:t>
      </w:r>
      <w:r w:rsidR="002570B2" w:rsidRPr="002570B2">
        <w:rPr>
          <w:rFonts w:ascii="Times New Roman" w:eastAsia="Times New Roman" w:hAnsi="Times New Roman" w:cs="Times New Roman"/>
          <w:b/>
          <w:color w:val="000000" w:themeColor="text1"/>
        </w:rPr>
        <w:t xml:space="preserve"> робоче середовище для подальшого використання</w:t>
      </w:r>
      <w:r w:rsidR="002B691E">
        <w:rPr>
          <w:rFonts w:ascii="Times New Roman" w:eastAsia="Times New Roman" w:hAnsi="Times New Roman" w:cs="Times New Roman"/>
          <w:b/>
          <w:color w:val="000000" w:themeColor="text1"/>
        </w:rPr>
        <w:t>. Виконати першу програму на С++</w:t>
      </w:r>
    </w:p>
    <w:p w:rsidR="00F24A04" w:rsidRDefault="0055421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F24A04" w:rsidRDefault="0055421D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:rsidR="00F24A04" w:rsidRDefault="0055421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2B691E" w:rsidRPr="002B691E">
        <w:rPr>
          <w:rFonts w:ascii="Times New Roman" w:hAnsi="Times New Roman" w:cs="Times New Roman"/>
          <w:color w:val="000000"/>
          <w:sz w:val="24"/>
          <w:szCs w:val="24"/>
        </w:rPr>
        <w:t>Ознайом</w:t>
      </w:r>
      <w:r w:rsidR="002B691E">
        <w:rPr>
          <w:rFonts w:ascii="Times New Roman" w:hAnsi="Times New Roman" w:cs="Times New Roman"/>
          <w:color w:val="000000"/>
          <w:sz w:val="24"/>
          <w:szCs w:val="24"/>
        </w:rPr>
        <w:t xml:space="preserve">лення </w:t>
      </w:r>
      <w:r w:rsidR="002B691E" w:rsidRPr="002B691E">
        <w:rPr>
          <w:rFonts w:ascii="Times New Roman" w:hAnsi="Times New Roman" w:cs="Times New Roman"/>
          <w:color w:val="000000"/>
          <w:sz w:val="24"/>
          <w:szCs w:val="24"/>
        </w:rPr>
        <w:t xml:space="preserve">з </w:t>
      </w:r>
      <w:proofErr w:type="spellStart"/>
      <w:r w:rsidR="002B691E" w:rsidRPr="002B691E">
        <w:rPr>
          <w:rFonts w:ascii="Times New Roman" w:hAnsi="Times New Roman" w:cs="Times New Roman"/>
          <w:color w:val="000000"/>
          <w:sz w:val="24"/>
          <w:szCs w:val="24"/>
        </w:rPr>
        <w:t>Package</w:t>
      </w:r>
      <w:proofErr w:type="spellEnd"/>
      <w:r w:rsidR="002B691E" w:rsidRPr="002B69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B691E" w:rsidRPr="002B691E">
        <w:rPr>
          <w:rFonts w:ascii="Times New Roman" w:hAnsi="Times New Roman" w:cs="Times New Roman"/>
          <w:color w:val="000000"/>
          <w:sz w:val="24"/>
          <w:szCs w:val="24"/>
        </w:rPr>
        <w:t>Managers</w:t>
      </w:r>
      <w:proofErr w:type="spellEnd"/>
      <w:r w:rsidR="002B691E" w:rsidRPr="002B691E">
        <w:rPr>
          <w:rFonts w:ascii="Times New Roman" w:hAnsi="Times New Roman" w:cs="Times New Roman"/>
          <w:color w:val="000000"/>
          <w:sz w:val="24"/>
          <w:szCs w:val="24"/>
        </w:rPr>
        <w:t xml:space="preserve"> OS та команд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F24A04" w:rsidRDefault="0055421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2B691E" w:rsidRPr="002B691E">
        <w:rPr>
          <w:rFonts w:ascii="Times New Roman" w:hAnsi="Times New Roman" w:cs="Times New Roman"/>
          <w:color w:val="000000"/>
          <w:sz w:val="24"/>
          <w:szCs w:val="24"/>
        </w:rPr>
        <w:t>Ознайом</w:t>
      </w:r>
      <w:r w:rsidR="002B691E">
        <w:rPr>
          <w:rFonts w:ascii="Times New Roman" w:hAnsi="Times New Roman" w:cs="Times New Roman"/>
          <w:color w:val="000000"/>
          <w:sz w:val="24"/>
          <w:szCs w:val="24"/>
        </w:rPr>
        <w:t>лення</w:t>
      </w:r>
      <w:r w:rsidR="002B691E" w:rsidRPr="002B691E">
        <w:rPr>
          <w:rFonts w:ascii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r w:rsidR="002B691E" w:rsidRPr="002B691E">
        <w:rPr>
          <w:rFonts w:ascii="Times New Roman" w:hAnsi="Times New Roman" w:cs="Times New Roman"/>
          <w:color w:val="000000"/>
          <w:sz w:val="24"/>
          <w:szCs w:val="24"/>
        </w:rPr>
        <w:t>Console</w:t>
      </w:r>
      <w:proofErr w:type="spellEnd"/>
      <w:r w:rsidR="002B691E" w:rsidRPr="002B69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B691E" w:rsidRPr="002B691E">
        <w:rPr>
          <w:rFonts w:ascii="Times New Roman" w:hAnsi="Times New Roman" w:cs="Times New Roman"/>
          <w:color w:val="000000"/>
          <w:sz w:val="24"/>
          <w:szCs w:val="24"/>
        </w:rPr>
        <w:t>Commands</w:t>
      </w:r>
      <w:proofErr w:type="spellEnd"/>
      <w:r w:rsidR="002B691E" w:rsidRPr="002B691E">
        <w:rPr>
          <w:rFonts w:ascii="Times New Roman" w:hAnsi="Times New Roman" w:cs="Times New Roman"/>
          <w:color w:val="000000"/>
          <w:sz w:val="24"/>
          <w:szCs w:val="24"/>
        </w:rPr>
        <w:t xml:space="preserve">  в </w:t>
      </w:r>
      <w:proofErr w:type="spellStart"/>
      <w:r w:rsidR="002B691E" w:rsidRPr="002B691E">
        <w:rPr>
          <w:rFonts w:ascii="Times New Roman" w:hAnsi="Times New Roman" w:cs="Times New Roman"/>
          <w:color w:val="000000"/>
          <w:sz w:val="24"/>
          <w:szCs w:val="24"/>
        </w:rPr>
        <w:t>Linux</w:t>
      </w:r>
      <w:proofErr w:type="spellEnd"/>
      <w:r w:rsidR="002B691E" w:rsidRPr="002B691E">
        <w:rPr>
          <w:rFonts w:ascii="Times New Roman" w:hAnsi="Times New Roman" w:cs="Times New Roman"/>
          <w:color w:val="000000"/>
          <w:sz w:val="24"/>
          <w:szCs w:val="24"/>
        </w:rPr>
        <w:t xml:space="preserve"> подібному термінал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4A04" w:rsidRDefault="0055421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2B691E" w:rsidRPr="002B691E">
        <w:rPr>
          <w:rFonts w:ascii="Times New Roman" w:hAnsi="Times New Roman" w:cs="Times New Roman"/>
          <w:color w:val="000000"/>
          <w:sz w:val="24"/>
          <w:szCs w:val="24"/>
        </w:rPr>
        <w:t>Встанов</w:t>
      </w:r>
      <w:r w:rsidR="002B691E">
        <w:rPr>
          <w:rFonts w:ascii="Times New Roman" w:hAnsi="Times New Roman" w:cs="Times New Roman"/>
          <w:color w:val="000000"/>
          <w:sz w:val="24"/>
          <w:szCs w:val="24"/>
        </w:rPr>
        <w:t>лення</w:t>
      </w:r>
      <w:r w:rsidR="002B691E" w:rsidRPr="002B691E">
        <w:rPr>
          <w:rFonts w:ascii="Times New Roman" w:hAnsi="Times New Roman" w:cs="Times New Roman"/>
          <w:color w:val="000000"/>
          <w:sz w:val="24"/>
          <w:szCs w:val="24"/>
        </w:rPr>
        <w:t xml:space="preserve"> та конфігурува</w:t>
      </w:r>
      <w:r w:rsidR="002B691E">
        <w:rPr>
          <w:rFonts w:ascii="Times New Roman" w:hAnsi="Times New Roman" w:cs="Times New Roman"/>
          <w:color w:val="000000"/>
          <w:sz w:val="24"/>
          <w:szCs w:val="24"/>
        </w:rPr>
        <w:t>ння</w:t>
      </w:r>
      <w:r w:rsidR="002B691E" w:rsidRPr="002B69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B691E" w:rsidRPr="002B691E">
        <w:rPr>
          <w:rFonts w:ascii="Times New Roman" w:hAnsi="Times New Roman" w:cs="Times New Roman"/>
          <w:color w:val="000000"/>
          <w:sz w:val="24"/>
          <w:szCs w:val="24"/>
        </w:rPr>
        <w:t>Visual</w:t>
      </w:r>
      <w:proofErr w:type="spellEnd"/>
      <w:r w:rsidR="002B691E" w:rsidRPr="002B69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B691E" w:rsidRPr="002B691E">
        <w:rPr>
          <w:rFonts w:ascii="Times New Roman" w:hAnsi="Times New Roman" w:cs="Times New Roman"/>
          <w:color w:val="000000"/>
          <w:sz w:val="24"/>
          <w:szCs w:val="24"/>
        </w:rPr>
        <w:t>Studio</w:t>
      </w:r>
      <w:proofErr w:type="spellEnd"/>
      <w:r w:rsidR="002B691E" w:rsidRPr="002B69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B691E" w:rsidRPr="002B691E">
        <w:rPr>
          <w:rFonts w:ascii="Times New Roman" w:hAnsi="Times New Roman" w:cs="Times New Roman"/>
          <w:color w:val="000000"/>
          <w:sz w:val="24"/>
          <w:szCs w:val="24"/>
        </w:rPr>
        <w:t>Code</w:t>
      </w:r>
      <w:proofErr w:type="spellEnd"/>
      <w:r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B691E" w:rsidRPr="002B691E" w:rsidRDefault="002D19D6" w:rsidP="002B691E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4:</w:t>
      </w:r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Вста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ня</w:t>
      </w:r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ширення для C++ на систему та </w:t>
      </w:r>
      <w:proofErr w:type="spellStart"/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Visual</w:t>
      </w:r>
      <w:proofErr w:type="spellEnd"/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Studio</w:t>
      </w:r>
      <w:proofErr w:type="spellEnd"/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Code</w:t>
      </w:r>
      <w:proofErr w:type="spellEnd"/>
    </w:p>
    <w:p w:rsidR="002B691E" w:rsidRPr="002B691E" w:rsidRDefault="002D19D6" w:rsidP="002B691E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5:</w:t>
      </w:r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ня</w:t>
      </w:r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Дебагером</w:t>
      </w:r>
      <w:proofErr w:type="spellEnd"/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Лінтером</w:t>
      </w:r>
      <w:proofErr w:type="spellEnd"/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C++</w:t>
      </w:r>
    </w:p>
    <w:p w:rsidR="002B691E" w:rsidRPr="002B691E" w:rsidRDefault="002D19D6" w:rsidP="002B691E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6:</w:t>
      </w:r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Вста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ня</w:t>
      </w:r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лення</w:t>
      </w:r>
      <w:proofErr w:type="spellEnd"/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Git</w:t>
      </w:r>
      <w:proofErr w:type="spellEnd"/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командами</w:t>
      </w:r>
    </w:p>
    <w:p w:rsidR="002B691E" w:rsidRPr="002B691E" w:rsidRDefault="002D19D6" w:rsidP="002B691E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7:Реєстрація </w:t>
      </w:r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та ознай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ня</w:t>
      </w:r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GitHub</w:t>
      </w:r>
      <w:proofErr w:type="spellEnd"/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B691E" w:rsidRPr="002B691E" w:rsidRDefault="002D19D6" w:rsidP="002B691E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8:</w:t>
      </w:r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ня</w:t>
      </w:r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GitHub</w:t>
      </w:r>
      <w:proofErr w:type="spellEnd"/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ул </w:t>
      </w:r>
      <w:proofErr w:type="spellStart"/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реквестами</w:t>
      </w:r>
      <w:proofErr w:type="spellEnd"/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Код </w:t>
      </w:r>
      <w:proofErr w:type="spellStart"/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ре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proofErr w:type="spellEnd"/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B691E" w:rsidRPr="002B691E" w:rsidRDefault="002D19D6" w:rsidP="002B691E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9:Реєстрація</w:t>
      </w:r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ознай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ня</w:t>
      </w:r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Trello</w:t>
      </w:r>
      <w:proofErr w:type="spellEnd"/>
    </w:p>
    <w:p w:rsidR="002B691E" w:rsidRPr="002B691E" w:rsidRDefault="002D19D6" w:rsidP="002B691E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0:Реєстрація</w:t>
      </w:r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ознай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лення</w:t>
      </w:r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Algotester</w:t>
      </w:r>
      <w:proofErr w:type="spellEnd"/>
    </w:p>
    <w:p w:rsidR="002B691E" w:rsidRPr="002B691E" w:rsidRDefault="002D19D6" w:rsidP="002B691E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1:</w:t>
      </w:r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ня</w:t>
      </w:r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FlowCharts</w:t>
      </w:r>
      <w:proofErr w:type="spellEnd"/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Draw.io</w:t>
      </w:r>
    </w:p>
    <w:p w:rsidR="002B691E" w:rsidRPr="002B691E" w:rsidRDefault="002D19D6" w:rsidP="002B691E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2:</w:t>
      </w:r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ня</w:t>
      </w:r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Word 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</w:t>
      </w:r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створенням Звітів на Практичні та Лабораторні</w:t>
      </w:r>
    </w:p>
    <w:p w:rsidR="002B691E" w:rsidRPr="002B691E" w:rsidRDefault="002D19D6" w:rsidP="002B691E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3:</w:t>
      </w:r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Запустити програмний код C++ в  робочому середовищі та оформити звіт</w:t>
      </w:r>
    </w:p>
    <w:p w:rsidR="002B691E" w:rsidRPr="002B691E" w:rsidRDefault="002D19D6" w:rsidP="002B691E">
      <w:pPr>
        <w:numPr>
          <w:ilvl w:val="0"/>
          <w:numId w:val="3"/>
        </w:numPr>
        <w:spacing w:after="16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4:</w:t>
      </w:r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Вико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я</w:t>
      </w:r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оретич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пл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ознайомленню з інструментами</w:t>
      </w:r>
    </w:p>
    <w:p w:rsidR="002B691E" w:rsidRDefault="002B691E" w:rsidP="002D19D6">
      <w:pPr>
        <w:pStyle w:val="ae"/>
        <w:spacing w:before="0" w:beforeAutospacing="0" w:after="0" w:afterAutospacing="0"/>
        <w:ind w:left="36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 xml:space="preserve"> </w:t>
      </w:r>
    </w:p>
    <w:p w:rsidR="00F24A04" w:rsidRDefault="00F24A04" w:rsidP="002B69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4A04" w:rsidRDefault="00F24A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F24A04" w:rsidRDefault="0055421D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:rsidR="002D19D6" w:rsidRDefault="0055421D" w:rsidP="002D19D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2D19D6" w:rsidRPr="002B691E">
        <w:rPr>
          <w:rFonts w:ascii="Times New Roman" w:hAnsi="Times New Roman" w:cs="Times New Roman"/>
          <w:color w:val="000000"/>
          <w:sz w:val="24"/>
          <w:szCs w:val="24"/>
        </w:rPr>
        <w:t>Ознайом</w:t>
      </w:r>
      <w:r w:rsidR="002D19D6">
        <w:rPr>
          <w:rFonts w:ascii="Times New Roman" w:hAnsi="Times New Roman" w:cs="Times New Roman"/>
          <w:color w:val="000000"/>
          <w:sz w:val="24"/>
          <w:szCs w:val="24"/>
        </w:rPr>
        <w:t xml:space="preserve">лення </w:t>
      </w:r>
      <w:r w:rsidR="002D19D6" w:rsidRPr="002B691E">
        <w:rPr>
          <w:rFonts w:ascii="Times New Roman" w:hAnsi="Times New Roman" w:cs="Times New Roman"/>
          <w:color w:val="000000"/>
          <w:sz w:val="24"/>
          <w:szCs w:val="24"/>
        </w:rPr>
        <w:t xml:space="preserve">з </w:t>
      </w:r>
      <w:proofErr w:type="spellStart"/>
      <w:r w:rsidR="002D19D6" w:rsidRPr="002B691E">
        <w:rPr>
          <w:rFonts w:ascii="Times New Roman" w:hAnsi="Times New Roman" w:cs="Times New Roman"/>
          <w:color w:val="000000"/>
          <w:sz w:val="24"/>
          <w:szCs w:val="24"/>
        </w:rPr>
        <w:t>Package</w:t>
      </w:r>
      <w:proofErr w:type="spellEnd"/>
      <w:r w:rsidR="002D19D6" w:rsidRPr="002B69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D19D6" w:rsidRPr="002B691E">
        <w:rPr>
          <w:rFonts w:ascii="Times New Roman" w:hAnsi="Times New Roman" w:cs="Times New Roman"/>
          <w:color w:val="000000"/>
          <w:sz w:val="24"/>
          <w:szCs w:val="24"/>
        </w:rPr>
        <w:t>Managers</w:t>
      </w:r>
      <w:proofErr w:type="spellEnd"/>
      <w:r w:rsidR="002D19D6" w:rsidRPr="002B691E">
        <w:rPr>
          <w:rFonts w:ascii="Times New Roman" w:hAnsi="Times New Roman" w:cs="Times New Roman"/>
          <w:color w:val="000000"/>
          <w:sz w:val="24"/>
          <w:szCs w:val="24"/>
        </w:rPr>
        <w:t xml:space="preserve"> OS та командами</w:t>
      </w:r>
      <w:r w:rsidR="002D19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F24A04" w:rsidRDefault="0055421D" w:rsidP="002D19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24A04" w:rsidRDefault="0055421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:rsidR="00F24A04" w:rsidRDefault="00FA6665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841494" w:rsidRPr="00841494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youtu.be/katzMZ7dHfI?si=qlmfm_HZk3C3bBAN</w:t>
        </w:r>
      </w:hyperlink>
      <w:r w:rsidR="005542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73B96" w:rsidRDefault="00FA6665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E73B96" w:rsidRPr="00E73B96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www.youtube.com/watch?v=0W8-3RwvJwc</w:t>
        </w:r>
      </w:hyperlink>
    </w:p>
    <w:p w:rsidR="00841494" w:rsidRDefault="00FA6665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="00841494" w:rsidRPr="00841494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www.msys2.org/docs/package-management/</w:t>
        </w:r>
      </w:hyperlink>
    </w:p>
    <w:p w:rsidR="00F24A04" w:rsidRPr="00841494" w:rsidRDefault="00F24A04" w:rsidP="00841494">
      <w:pPr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</w:p>
    <w:p w:rsidR="00F24A04" w:rsidRDefault="0055421D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  <w:r w:rsidR="00841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070A">
        <w:rPr>
          <w:rFonts w:ascii="Times New Roman" w:eastAsia="Times New Roman" w:hAnsi="Times New Roman" w:cs="Times New Roman"/>
          <w:sz w:val="24"/>
          <w:szCs w:val="24"/>
        </w:rPr>
        <w:t>Опрацьовано дані матеріали</w:t>
      </w:r>
      <w:r w:rsidR="00FC070A" w:rsidRPr="003D5D5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841494">
        <w:rPr>
          <w:rFonts w:ascii="Times New Roman" w:eastAsia="Times New Roman" w:hAnsi="Times New Roman" w:cs="Times New Roman"/>
          <w:sz w:val="24"/>
          <w:szCs w:val="24"/>
        </w:rPr>
        <w:t xml:space="preserve">Встановлено </w:t>
      </w:r>
      <w:r w:rsidR="00841494">
        <w:rPr>
          <w:rFonts w:ascii="Times New Roman" w:eastAsia="Times New Roman" w:hAnsi="Times New Roman" w:cs="Times New Roman"/>
          <w:sz w:val="24"/>
          <w:szCs w:val="24"/>
          <w:lang w:val="en-US"/>
        </w:rPr>
        <w:t>MSYS</w:t>
      </w:r>
      <w:r w:rsidR="00841494" w:rsidRPr="00841494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3D5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(з менеджером </w:t>
      </w:r>
      <w:proofErr w:type="spellStart"/>
      <w:r w:rsidR="003D5D56">
        <w:rPr>
          <w:rFonts w:ascii="Times New Roman" w:eastAsia="Times New Roman" w:hAnsi="Times New Roman" w:cs="Times New Roman"/>
          <w:sz w:val="24"/>
          <w:szCs w:val="24"/>
          <w:lang w:val="ru-RU"/>
        </w:rPr>
        <w:t>пакетів</w:t>
      </w:r>
      <w:proofErr w:type="spellEnd"/>
      <w:r w:rsidR="003D5D56" w:rsidRPr="003D5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D5D56">
        <w:rPr>
          <w:rFonts w:ascii="Times New Roman" w:eastAsia="Times New Roman" w:hAnsi="Times New Roman" w:cs="Times New Roman"/>
          <w:sz w:val="24"/>
          <w:szCs w:val="24"/>
          <w:lang w:val="en-US"/>
        </w:rPr>
        <w:t>pacman</w:t>
      </w:r>
      <w:proofErr w:type="spellEnd"/>
      <w:r w:rsidR="003D5D56" w:rsidRPr="003D5D56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="003D5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41494" w:rsidRPr="0084149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:rsidR="00F24A04" w:rsidRDefault="0055421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</w:t>
      </w:r>
      <w:r w:rsidR="003D5D5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F24A04" w:rsidRDefault="0055421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E73B96">
        <w:rPr>
          <w:rFonts w:ascii="Times New Roman" w:eastAsia="Times New Roman" w:hAnsi="Times New Roman" w:cs="Times New Roman"/>
          <w:color w:val="000000"/>
          <w:sz w:val="24"/>
          <w:szCs w:val="24"/>
        </w:rPr>
        <w:t>04.10.2023</w:t>
      </w:r>
    </w:p>
    <w:p w:rsidR="00F24A04" w:rsidRDefault="0055421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E73B96">
        <w:rPr>
          <w:rFonts w:ascii="Times New Roman" w:eastAsia="Times New Roman" w:hAnsi="Times New Roman" w:cs="Times New Roman"/>
          <w:color w:val="000000"/>
          <w:sz w:val="24"/>
          <w:szCs w:val="24"/>
        </w:rPr>
        <w:t>26.10.2023</w:t>
      </w:r>
    </w:p>
    <w:p w:rsidR="00E73B96" w:rsidRDefault="0055421D" w:rsidP="00E73B9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E73B96" w:rsidRPr="002B691E">
        <w:rPr>
          <w:rFonts w:ascii="Times New Roman" w:hAnsi="Times New Roman" w:cs="Times New Roman"/>
          <w:color w:val="000000"/>
          <w:sz w:val="24"/>
          <w:szCs w:val="24"/>
        </w:rPr>
        <w:t>Ознайом</w:t>
      </w:r>
      <w:r w:rsidR="00E73B96">
        <w:rPr>
          <w:rFonts w:ascii="Times New Roman" w:hAnsi="Times New Roman" w:cs="Times New Roman"/>
          <w:color w:val="000000"/>
          <w:sz w:val="24"/>
          <w:szCs w:val="24"/>
        </w:rPr>
        <w:t>лення</w:t>
      </w:r>
      <w:r w:rsidR="00E73B96" w:rsidRPr="002B691E">
        <w:rPr>
          <w:rFonts w:ascii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r w:rsidR="00E73B96" w:rsidRPr="002B691E">
        <w:rPr>
          <w:rFonts w:ascii="Times New Roman" w:hAnsi="Times New Roman" w:cs="Times New Roman"/>
          <w:color w:val="000000"/>
          <w:sz w:val="24"/>
          <w:szCs w:val="24"/>
        </w:rPr>
        <w:t>Console</w:t>
      </w:r>
      <w:proofErr w:type="spellEnd"/>
      <w:r w:rsidR="00E73B96" w:rsidRPr="002B69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3B96" w:rsidRPr="002B691E">
        <w:rPr>
          <w:rFonts w:ascii="Times New Roman" w:hAnsi="Times New Roman" w:cs="Times New Roman"/>
          <w:color w:val="000000"/>
          <w:sz w:val="24"/>
          <w:szCs w:val="24"/>
        </w:rPr>
        <w:t>Commands</w:t>
      </w:r>
      <w:proofErr w:type="spellEnd"/>
      <w:r w:rsidR="00E73B96" w:rsidRPr="002B691E">
        <w:rPr>
          <w:rFonts w:ascii="Times New Roman" w:hAnsi="Times New Roman" w:cs="Times New Roman"/>
          <w:color w:val="000000"/>
          <w:sz w:val="24"/>
          <w:szCs w:val="24"/>
        </w:rPr>
        <w:t xml:space="preserve">  в </w:t>
      </w:r>
      <w:proofErr w:type="spellStart"/>
      <w:r w:rsidR="00E73B96" w:rsidRPr="002B691E">
        <w:rPr>
          <w:rFonts w:ascii="Times New Roman" w:hAnsi="Times New Roman" w:cs="Times New Roman"/>
          <w:color w:val="000000"/>
          <w:sz w:val="24"/>
          <w:szCs w:val="24"/>
        </w:rPr>
        <w:t>Linux</w:t>
      </w:r>
      <w:proofErr w:type="spellEnd"/>
      <w:r w:rsidR="00E73B96" w:rsidRPr="002B691E">
        <w:rPr>
          <w:rFonts w:ascii="Times New Roman" w:hAnsi="Times New Roman" w:cs="Times New Roman"/>
          <w:color w:val="000000"/>
          <w:sz w:val="24"/>
          <w:szCs w:val="24"/>
        </w:rPr>
        <w:t xml:space="preserve"> подібному терміналі</w:t>
      </w:r>
      <w:r w:rsidR="00E73B9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4A04" w:rsidRDefault="00F24A04" w:rsidP="00E73B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4A04" w:rsidRDefault="0055421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F24A04" w:rsidRDefault="00FA666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" w:history="1">
        <w:r w:rsidR="00E73B96" w:rsidRPr="00E73B96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www.freecodecamp.org/news/the-linux-commands-handbook/</w:t>
        </w:r>
      </w:hyperlink>
    </w:p>
    <w:p w:rsidR="00F24A04" w:rsidRDefault="00FA666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4" w:history="1">
        <w:r w:rsidR="00E73B96" w:rsidRPr="00E73B96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www.youtube.com/watch?v=KHWlz1GnFJU&amp;t=928s</w:t>
        </w:r>
      </w:hyperlink>
    </w:p>
    <w:p w:rsidR="003D5D56" w:rsidRDefault="00FA666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5" w:history="1">
        <w:r w:rsidR="003D5D56" w:rsidRPr="003D5D56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youtu.be/z84UIZy_qgE?si=lXirGIwwonc-uVF2</w:t>
        </w:r>
      </w:hyperlink>
    </w:p>
    <w:p w:rsidR="00F24A04" w:rsidRDefault="00F24A04" w:rsidP="00E73B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4A04" w:rsidRDefault="00F24A04" w:rsidP="00E73B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4A04" w:rsidRDefault="0055421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  <w:r w:rsidR="003D5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ведено роботу </w:t>
      </w:r>
      <w:r w:rsidR="00E73B9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 </w:t>
      </w:r>
      <w:proofErr w:type="spellStart"/>
      <w:r w:rsidR="00E73B96">
        <w:rPr>
          <w:rFonts w:ascii="Times New Roman" w:eastAsia="Times New Roman" w:hAnsi="Times New Roman" w:cs="Times New Roman"/>
          <w:sz w:val="24"/>
          <w:szCs w:val="24"/>
          <w:lang w:val="ru-RU"/>
        </w:rPr>
        <w:t>деякими</w:t>
      </w:r>
      <w:proofErr w:type="spellEnd"/>
      <w:r w:rsidR="00E73B9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73B96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ими</w:t>
      </w:r>
      <w:proofErr w:type="spellEnd"/>
      <w:r w:rsidR="00E73B9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мандами </w:t>
      </w:r>
      <w:r w:rsidR="003D5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="003D5D56">
        <w:rPr>
          <w:rFonts w:ascii="Times New Roman" w:eastAsia="Times New Roman" w:hAnsi="Times New Roman" w:cs="Times New Roman"/>
          <w:sz w:val="24"/>
          <w:szCs w:val="24"/>
          <w:lang w:val="en-US"/>
        </w:rPr>
        <w:t>Linux</w:t>
      </w:r>
      <w:r w:rsidR="003D5D56">
        <w:rPr>
          <w:rFonts w:ascii="Times New Roman" w:eastAsia="Times New Roman" w:hAnsi="Times New Roman" w:cs="Times New Roman"/>
          <w:sz w:val="24"/>
          <w:szCs w:val="24"/>
        </w:rPr>
        <w:t xml:space="preserve"> подібному терміналі</w:t>
      </w:r>
      <w:r w:rsidR="003D5D56" w:rsidRPr="003D5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B14C2" w:rsidRPr="009B14C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3D5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D5D56">
        <w:rPr>
          <w:rFonts w:ascii="Times New Roman" w:eastAsia="Times New Roman" w:hAnsi="Times New Roman" w:cs="Times New Roman"/>
          <w:sz w:val="24"/>
          <w:szCs w:val="24"/>
          <w:lang w:val="ru-RU"/>
        </w:rPr>
        <w:t>Опрацьовано</w:t>
      </w:r>
      <w:proofErr w:type="spellEnd"/>
      <w:r w:rsidR="003D5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D5D56">
        <w:rPr>
          <w:rFonts w:ascii="Times New Roman" w:eastAsia="Times New Roman" w:hAnsi="Times New Roman" w:cs="Times New Roman"/>
          <w:sz w:val="24"/>
          <w:szCs w:val="24"/>
          <w:lang w:val="ru-RU"/>
        </w:rPr>
        <w:t>матеріал</w:t>
      </w:r>
      <w:proofErr w:type="spellEnd"/>
      <w:r w:rsidR="003D5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 </w:t>
      </w:r>
      <w:proofErr w:type="spellStart"/>
      <w:r w:rsidR="003D5D56">
        <w:rPr>
          <w:rFonts w:ascii="Times New Roman" w:eastAsia="Times New Roman" w:hAnsi="Times New Roman" w:cs="Times New Roman"/>
          <w:sz w:val="24"/>
          <w:szCs w:val="24"/>
          <w:lang w:val="ru-RU"/>
        </w:rPr>
        <w:t>змінні</w:t>
      </w:r>
      <w:proofErr w:type="spellEnd"/>
      <w:r w:rsidR="003D5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D5D56">
        <w:rPr>
          <w:rFonts w:ascii="Times New Roman" w:eastAsia="Times New Roman" w:hAnsi="Times New Roman" w:cs="Times New Roman"/>
          <w:sz w:val="24"/>
          <w:szCs w:val="24"/>
          <w:lang w:val="ru-RU"/>
        </w:rPr>
        <w:t>середовища</w:t>
      </w:r>
      <w:proofErr w:type="spellEnd"/>
      <w:r w:rsidR="003D5D5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E73B96" w:rsidRDefault="00E73B96" w:rsidP="00E73B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4A04" w:rsidRDefault="00F24A04" w:rsidP="00E73B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4A04" w:rsidRDefault="00F24A04" w:rsidP="00E73B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3B96" w:rsidRDefault="0055421D" w:rsidP="00E24B6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3B96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</w:t>
      </w:r>
      <w:r w:rsidR="003D5D5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F24A04" w:rsidRPr="00E73B96" w:rsidRDefault="0055421D" w:rsidP="00E24B6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3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E73B96">
        <w:rPr>
          <w:rFonts w:ascii="Times New Roman" w:eastAsia="Times New Roman" w:hAnsi="Times New Roman" w:cs="Times New Roman"/>
          <w:color w:val="000000"/>
          <w:sz w:val="24"/>
          <w:szCs w:val="24"/>
        </w:rPr>
        <w:t>04.10.2023</w:t>
      </w:r>
      <w:r w:rsidRPr="00E73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F24A04" w:rsidRDefault="0055421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E73B96">
        <w:rPr>
          <w:rFonts w:ascii="Times New Roman" w:eastAsia="Times New Roman" w:hAnsi="Times New Roman" w:cs="Times New Roman"/>
          <w:color w:val="000000"/>
          <w:sz w:val="24"/>
          <w:szCs w:val="24"/>
        </w:rPr>
        <w:t>26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B14C2" w:rsidRPr="002B691E" w:rsidRDefault="0055421D" w:rsidP="009B14C2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3</w:t>
      </w:r>
      <w:r w:rsidR="00457A04">
        <w:rPr>
          <w:rFonts w:ascii="Times New Roman" w:eastAsia="Times New Roman" w:hAnsi="Times New Roman" w:cs="Times New Roman"/>
          <w:color w:val="000000"/>
          <w:sz w:val="24"/>
          <w:szCs w:val="24"/>
        </w:rPr>
        <w:t>-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E73B96" w:rsidRPr="002B691E">
        <w:rPr>
          <w:rFonts w:ascii="Times New Roman" w:hAnsi="Times New Roman" w:cs="Times New Roman"/>
          <w:color w:val="000000"/>
          <w:sz w:val="24"/>
          <w:szCs w:val="24"/>
        </w:rPr>
        <w:t>Встанов</w:t>
      </w:r>
      <w:r w:rsidR="00E73B96">
        <w:rPr>
          <w:rFonts w:ascii="Times New Roman" w:hAnsi="Times New Roman" w:cs="Times New Roman"/>
          <w:color w:val="000000"/>
          <w:sz w:val="24"/>
          <w:szCs w:val="24"/>
        </w:rPr>
        <w:t>лення</w:t>
      </w:r>
      <w:r w:rsidR="00E73B96" w:rsidRPr="002B691E">
        <w:rPr>
          <w:rFonts w:ascii="Times New Roman" w:hAnsi="Times New Roman" w:cs="Times New Roman"/>
          <w:color w:val="000000"/>
          <w:sz w:val="24"/>
          <w:szCs w:val="24"/>
        </w:rPr>
        <w:t xml:space="preserve"> та конфігурува</w:t>
      </w:r>
      <w:r w:rsidR="00E73B96">
        <w:rPr>
          <w:rFonts w:ascii="Times New Roman" w:hAnsi="Times New Roman" w:cs="Times New Roman"/>
          <w:color w:val="000000"/>
          <w:sz w:val="24"/>
          <w:szCs w:val="24"/>
        </w:rPr>
        <w:t>ння</w:t>
      </w:r>
      <w:r w:rsidR="00E73B96" w:rsidRPr="002B69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3B96" w:rsidRPr="002B691E">
        <w:rPr>
          <w:rFonts w:ascii="Times New Roman" w:hAnsi="Times New Roman" w:cs="Times New Roman"/>
          <w:color w:val="000000"/>
          <w:sz w:val="24"/>
          <w:szCs w:val="24"/>
        </w:rPr>
        <w:t>Visual</w:t>
      </w:r>
      <w:proofErr w:type="spellEnd"/>
      <w:r w:rsidR="00E73B96" w:rsidRPr="002B69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3B96" w:rsidRPr="002B691E">
        <w:rPr>
          <w:rFonts w:ascii="Times New Roman" w:hAnsi="Times New Roman" w:cs="Times New Roman"/>
          <w:color w:val="000000"/>
          <w:sz w:val="24"/>
          <w:szCs w:val="24"/>
        </w:rPr>
        <w:t>Studio</w:t>
      </w:r>
      <w:proofErr w:type="spellEnd"/>
      <w:r w:rsidR="00E73B96" w:rsidRPr="002B69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3B96" w:rsidRPr="002B691E">
        <w:rPr>
          <w:rFonts w:ascii="Times New Roman" w:hAnsi="Times New Roman" w:cs="Times New Roman"/>
          <w:color w:val="000000"/>
          <w:sz w:val="24"/>
          <w:szCs w:val="24"/>
        </w:rPr>
        <w:t>Code</w:t>
      </w:r>
      <w:proofErr w:type="spellEnd"/>
      <w:r w:rsidR="00E73B96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B14C2" w:rsidRPr="009B14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B14C2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Встанов</w:t>
      </w:r>
      <w:r w:rsidR="009B14C2">
        <w:rPr>
          <w:rFonts w:ascii="Times New Roman" w:eastAsia="Times New Roman" w:hAnsi="Times New Roman" w:cs="Times New Roman"/>
          <w:color w:val="000000"/>
          <w:sz w:val="24"/>
          <w:szCs w:val="24"/>
        </w:rPr>
        <w:t>лення</w:t>
      </w:r>
      <w:r w:rsidR="009B14C2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B14C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B14C2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ширення для C++ на систему та </w:t>
      </w:r>
      <w:proofErr w:type="spellStart"/>
      <w:r w:rsidR="009B14C2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Visual</w:t>
      </w:r>
      <w:proofErr w:type="spellEnd"/>
      <w:r w:rsidR="009B14C2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B14C2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Studio</w:t>
      </w:r>
      <w:proofErr w:type="spellEnd"/>
      <w:r w:rsidR="009B14C2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B14C2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Code</w:t>
      </w:r>
      <w:proofErr w:type="spellEnd"/>
    </w:p>
    <w:p w:rsidR="00E73B96" w:rsidRDefault="00E73B96" w:rsidP="00E73B9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4A04" w:rsidRDefault="00F24A04" w:rsidP="00E73B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4A04" w:rsidRDefault="0055421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E73B96" w:rsidRDefault="00FA666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6" w:history="1">
        <w:r w:rsidR="00E73B96" w:rsidRPr="001D05DD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www.youtube.com/watch?v=77v-Poud_io&amp;t=351s</w:t>
        </w:r>
      </w:hyperlink>
    </w:p>
    <w:p w:rsidR="009B14C2" w:rsidRDefault="009B14C2" w:rsidP="009B14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4A04" w:rsidRDefault="0055421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  <w:r w:rsidR="00E73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B14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ацьовано матеріали, які надано вище. Встановлено та </w:t>
      </w:r>
      <w:proofErr w:type="spellStart"/>
      <w:r w:rsidR="009B14C2">
        <w:rPr>
          <w:rFonts w:ascii="Times New Roman" w:eastAsia="Times New Roman" w:hAnsi="Times New Roman" w:cs="Times New Roman"/>
          <w:color w:val="000000"/>
          <w:sz w:val="24"/>
          <w:szCs w:val="24"/>
        </w:rPr>
        <w:t>сконфігуровано</w:t>
      </w:r>
      <w:proofErr w:type="spellEnd"/>
      <w:r w:rsidR="009B14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B14C2" w:rsidRPr="009B14C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9B14C2" w:rsidRPr="002B691E">
        <w:rPr>
          <w:rFonts w:ascii="Times New Roman" w:hAnsi="Times New Roman" w:cs="Times New Roman"/>
          <w:color w:val="000000"/>
          <w:sz w:val="24"/>
          <w:szCs w:val="24"/>
        </w:rPr>
        <w:t>Visual</w:t>
      </w:r>
      <w:proofErr w:type="spellEnd"/>
      <w:r w:rsidR="009B14C2" w:rsidRPr="002B69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B14C2" w:rsidRPr="002B691E">
        <w:rPr>
          <w:rFonts w:ascii="Times New Roman" w:hAnsi="Times New Roman" w:cs="Times New Roman"/>
          <w:color w:val="000000"/>
          <w:sz w:val="24"/>
          <w:szCs w:val="24"/>
        </w:rPr>
        <w:t>Studio</w:t>
      </w:r>
      <w:proofErr w:type="spellEnd"/>
      <w:r w:rsidR="009B14C2" w:rsidRPr="002B69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B14C2" w:rsidRPr="002B691E">
        <w:rPr>
          <w:rFonts w:ascii="Times New Roman" w:hAnsi="Times New Roman" w:cs="Times New Roman"/>
          <w:color w:val="000000"/>
          <w:sz w:val="24"/>
          <w:szCs w:val="24"/>
        </w:rPr>
        <w:t>Code</w:t>
      </w:r>
      <w:proofErr w:type="spellEnd"/>
      <w:r w:rsidR="009B14C2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4A04" w:rsidRDefault="0055421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</w:t>
      </w:r>
      <w:r w:rsidR="003858C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F24A04" w:rsidRDefault="0055421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9B14C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04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24A04" w:rsidRDefault="0055421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9B14C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6.10.2023</w:t>
      </w:r>
    </w:p>
    <w:p w:rsidR="00E120C3" w:rsidRPr="002B691E" w:rsidRDefault="0055421D" w:rsidP="00E120C3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E120C3">
        <w:rPr>
          <w:rFonts w:ascii="Times New Roman" w:eastAsia="Times New Roman" w:hAnsi="Times New Roman" w:cs="Times New Roman"/>
          <w:color w:val="000000"/>
          <w:sz w:val="24"/>
          <w:szCs w:val="24"/>
        </w:rPr>
        <w:t>5:</w:t>
      </w:r>
      <w:r w:rsidR="00E120C3" w:rsidRPr="00E120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120C3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</w:t>
      </w:r>
      <w:r w:rsidR="00E120C3">
        <w:rPr>
          <w:rFonts w:ascii="Times New Roman" w:eastAsia="Times New Roman" w:hAnsi="Times New Roman" w:cs="Times New Roman"/>
          <w:color w:val="000000"/>
          <w:sz w:val="24"/>
          <w:szCs w:val="24"/>
        </w:rPr>
        <w:t>лення</w:t>
      </w:r>
      <w:r w:rsidR="00E120C3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r w:rsidR="00E120C3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Дебагером</w:t>
      </w:r>
      <w:proofErr w:type="spellEnd"/>
      <w:r w:rsidR="00E120C3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="00E120C3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Лінтером</w:t>
      </w:r>
      <w:proofErr w:type="spellEnd"/>
      <w:r w:rsidR="00E120C3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C++</w:t>
      </w:r>
    </w:p>
    <w:p w:rsidR="00F24A04" w:rsidRDefault="00F24A04" w:rsidP="003858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4A04" w:rsidRDefault="0055421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F24A04" w:rsidRDefault="00FA666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7" w:history="1">
        <w:r w:rsidR="00E120C3" w:rsidRPr="00E120C3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www.youtube.com/watch?v=2VokW_Jt0oM</w:t>
        </w:r>
      </w:hyperlink>
    </w:p>
    <w:p w:rsidR="00F24A04" w:rsidRDefault="00FA666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8" w:history="1">
        <w:r w:rsidR="00E120C3" w:rsidRPr="00E120C3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www.alphr.com/vs-code-how-to-open-launch-json/</w:t>
        </w:r>
      </w:hyperlink>
    </w:p>
    <w:p w:rsidR="00F24A04" w:rsidRDefault="00FA6665" w:rsidP="00B84E2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9" w:history="1">
        <w:r w:rsidR="009950F0" w:rsidRPr="001D05DD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code.visualstudio.com/docs/cpp/config-mingw</w:t>
        </w:r>
      </w:hyperlink>
      <w:r w:rsidR="00395AD3" w:rsidRPr="00B84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95AD3" w:rsidRPr="009950F0" w:rsidRDefault="00FA6665" w:rsidP="009950F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0" w:history="1">
        <w:r w:rsidR="009950F0" w:rsidRPr="001D05DD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dou.ua/forums/topic/32982/</w:t>
        </w:r>
      </w:hyperlink>
    </w:p>
    <w:p w:rsidR="00395AD3" w:rsidRDefault="00395AD3" w:rsidP="00E120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7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120C3" w:rsidRDefault="0055421D" w:rsidP="00E120C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  <w:r w:rsidR="00E120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ацьовано матеріали</w:t>
      </w:r>
      <w:r w:rsidR="00395A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що надані вище. Виникли проблеми з створенням файлу </w:t>
      </w:r>
      <w:r w:rsidR="00395AD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aunch</w:t>
      </w:r>
      <w:r w:rsidR="00395AD3" w:rsidRPr="00395AD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="00395AD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son</w:t>
      </w:r>
      <w:r w:rsidR="00395A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тому було додатково опрацьовано матеріали по вирішенню даної проблеми. Також опрацьовано уривок статті про </w:t>
      </w:r>
      <w:proofErr w:type="spellStart"/>
      <w:r w:rsidR="00395AD3">
        <w:rPr>
          <w:rFonts w:ascii="Times New Roman" w:eastAsia="Times New Roman" w:hAnsi="Times New Roman" w:cs="Times New Roman"/>
          <w:color w:val="000000"/>
          <w:sz w:val="24"/>
          <w:szCs w:val="24"/>
        </w:rPr>
        <w:t>лінтер</w:t>
      </w:r>
      <w:proofErr w:type="spellEnd"/>
      <w:r w:rsidR="00395AD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4A04" w:rsidRPr="00E120C3" w:rsidRDefault="0055421D" w:rsidP="00E120C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20C3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</w:t>
      </w:r>
      <w:r w:rsidR="009950F0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</w:p>
    <w:p w:rsidR="00F24A04" w:rsidRDefault="0055421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395AD3">
        <w:rPr>
          <w:rFonts w:ascii="Times New Roman" w:eastAsia="Times New Roman" w:hAnsi="Times New Roman" w:cs="Times New Roman"/>
          <w:color w:val="000000"/>
          <w:sz w:val="24"/>
          <w:szCs w:val="24"/>
        </w:rPr>
        <w:t>07.10.2023</w:t>
      </w:r>
    </w:p>
    <w:p w:rsidR="00F24A04" w:rsidRPr="003858C1" w:rsidRDefault="0055421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3858C1">
        <w:rPr>
          <w:rFonts w:ascii="Times New Roman" w:eastAsia="Times New Roman" w:hAnsi="Times New Roman" w:cs="Times New Roman"/>
          <w:color w:val="000000"/>
          <w:sz w:val="24"/>
          <w:szCs w:val="24"/>
        </w:rPr>
        <w:t>26.10.2023</w:t>
      </w:r>
    </w:p>
    <w:p w:rsidR="003858C1" w:rsidRPr="003858C1" w:rsidRDefault="003858C1" w:rsidP="003858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</w:t>
      </w:r>
    </w:p>
    <w:p w:rsidR="003858C1" w:rsidRPr="002B691E" w:rsidRDefault="003858C1" w:rsidP="003858C1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6:</w:t>
      </w:r>
      <w:r w:rsidRPr="00E120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Вста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ня</w:t>
      </w:r>
      <w:r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ознай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ня</w:t>
      </w:r>
      <w:r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r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Git</w:t>
      </w:r>
      <w:proofErr w:type="spellEnd"/>
      <w:r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командами</w:t>
      </w:r>
    </w:p>
    <w:p w:rsidR="003858C1" w:rsidRDefault="003858C1" w:rsidP="003858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58C1" w:rsidRDefault="003858C1" w:rsidP="003858C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3858C1" w:rsidRDefault="00FA6665" w:rsidP="003858C1">
      <w:pPr>
        <w:pStyle w:val="a4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1" w:history="1">
        <w:r w:rsidR="003858C1" w:rsidRPr="003858C1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www.youtube.com/watch?v=RGOj5yH7evk</w:t>
        </w:r>
      </w:hyperlink>
    </w:p>
    <w:p w:rsidR="003858C1" w:rsidRPr="003858C1" w:rsidRDefault="00FA6665" w:rsidP="003858C1">
      <w:pPr>
        <w:pStyle w:val="a4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2" w:history="1">
        <w:r w:rsidR="003858C1" w:rsidRPr="00457A04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www.freecodecamp.org/news/introduction-to-git-and-github/</w:t>
        </w:r>
      </w:hyperlink>
    </w:p>
    <w:p w:rsidR="003858C1" w:rsidRDefault="003858C1" w:rsidP="003858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7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58C1" w:rsidRPr="00E120C3" w:rsidRDefault="003858C1" w:rsidP="00457A0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 Опрацьовано матеріали, що надані вище.</w:t>
      </w:r>
      <w:r w:rsidR="00292F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92FD8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естовано</w:t>
      </w:r>
      <w:proofErr w:type="spellEnd"/>
      <w:r w:rsidR="00292F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зові команди </w:t>
      </w:r>
    </w:p>
    <w:p w:rsidR="003858C1" w:rsidRDefault="003858C1" w:rsidP="003858C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07.10.2023</w:t>
      </w:r>
    </w:p>
    <w:p w:rsidR="003858C1" w:rsidRPr="00457A04" w:rsidRDefault="003858C1" w:rsidP="003858C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26.10.2023</w:t>
      </w:r>
    </w:p>
    <w:p w:rsidR="00457A04" w:rsidRPr="002B691E" w:rsidRDefault="00457A04" w:rsidP="00457A04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7-8:</w:t>
      </w:r>
      <w:r w:rsidRPr="00E120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єстрація </w:t>
      </w:r>
      <w:r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та ознай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ня</w:t>
      </w:r>
      <w:r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r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</w:t>
      </w:r>
      <w:r w:rsidRPr="00457A04">
        <w:rPr>
          <w:rFonts w:ascii="Times New Roman" w:eastAsia="Times New Roman" w:hAnsi="Times New Roman" w:cs="Times New Roman"/>
          <w:color w:val="000000"/>
          <w:sz w:val="24"/>
          <w:szCs w:val="24"/>
        </w:rPr>
        <w:t>лення</w:t>
      </w:r>
      <w:r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r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GitHub</w:t>
      </w:r>
      <w:proofErr w:type="spellEnd"/>
      <w:r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ул </w:t>
      </w:r>
      <w:proofErr w:type="spellStart"/>
      <w:r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реквестами</w:t>
      </w:r>
      <w:proofErr w:type="spellEnd"/>
      <w:r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Код </w:t>
      </w:r>
      <w:proofErr w:type="spellStart"/>
      <w:r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рев</w:t>
      </w:r>
      <w:r w:rsidRPr="00457A04"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proofErr w:type="spellEnd"/>
      <w:r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57A04" w:rsidRPr="002B691E" w:rsidRDefault="00457A04" w:rsidP="00457A04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57A04" w:rsidRDefault="00457A04" w:rsidP="00457A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57A04" w:rsidRDefault="00457A04" w:rsidP="00457A0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457A04" w:rsidRDefault="00FA6665" w:rsidP="00457A04">
      <w:pPr>
        <w:pStyle w:val="a4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3" w:history="1">
        <w:r w:rsidR="00457A04" w:rsidRPr="003858C1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www.youtube.com/watch?v=RGOj5yH7evk</w:t>
        </w:r>
      </w:hyperlink>
    </w:p>
    <w:p w:rsidR="00457A04" w:rsidRPr="003858C1" w:rsidRDefault="00FA6665" w:rsidP="00457A04">
      <w:pPr>
        <w:pStyle w:val="a4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4" w:history="1">
        <w:r w:rsidR="00457A04" w:rsidRPr="00457A04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www.freecodecamp.org/news/introduction-to-git-and-github/</w:t>
        </w:r>
      </w:hyperlink>
    </w:p>
    <w:p w:rsidR="00457A04" w:rsidRDefault="00457A04" w:rsidP="00457A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7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57A04" w:rsidRPr="00E120C3" w:rsidRDefault="00457A04" w:rsidP="00457A0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Що опрацьовано: Опрацьовано матеріали, що надані вище. </w:t>
      </w:r>
      <w:r w:rsidR="00292F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орено свої </w:t>
      </w:r>
      <w:proofErr w:type="spellStart"/>
      <w:r w:rsidR="00292FD8">
        <w:rPr>
          <w:rFonts w:ascii="Times New Roman" w:eastAsia="Times New Roman" w:hAnsi="Times New Roman" w:cs="Times New Roman"/>
          <w:color w:val="000000"/>
          <w:sz w:val="24"/>
          <w:szCs w:val="24"/>
        </w:rPr>
        <w:t>бренчі</w:t>
      </w:r>
      <w:proofErr w:type="spellEnd"/>
      <w:r w:rsidR="00292FD8">
        <w:rPr>
          <w:rFonts w:ascii="Times New Roman" w:eastAsia="Times New Roman" w:hAnsi="Times New Roman" w:cs="Times New Roman"/>
          <w:color w:val="000000"/>
          <w:sz w:val="24"/>
          <w:szCs w:val="24"/>
        </w:rPr>
        <w:t>, освоювали так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анди</w:t>
      </w:r>
      <w:r w:rsidR="00292F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к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іт,пуш,едд</w:t>
      </w:r>
      <w:proofErr w:type="spellEnd"/>
      <w:r w:rsidR="00292FD8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</w:p>
    <w:p w:rsidR="00457A04" w:rsidRDefault="00457A04" w:rsidP="00457A0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07.10.2023</w:t>
      </w:r>
    </w:p>
    <w:p w:rsidR="00457A04" w:rsidRPr="00457A04" w:rsidRDefault="00457A04" w:rsidP="00457A0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26.10.2023</w:t>
      </w:r>
    </w:p>
    <w:p w:rsidR="00457A04" w:rsidRPr="002B691E" w:rsidRDefault="00457A04" w:rsidP="00457A04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9-10:</w:t>
      </w:r>
      <w:r w:rsidRPr="00E120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єстрація</w:t>
      </w:r>
      <w:r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ознай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ня</w:t>
      </w:r>
      <w:r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r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Trell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457A04">
        <w:rPr>
          <w:rFonts w:ascii="Times New Roman" w:eastAsia="Times New Roman" w:hAnsi="Times New Roman" w:cs="Times New Roman"/>
          <w:color w:val="000000"/>
          <w:sz w:val="24"/>
          <w:szCs w:val="24"/>
        </w:rPr>
        <w:t>Реєстрація</w:t>
      </w:r>
      <w:r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ознайо</w:t>
      </w:r>
      <w:r w:rsidRPr="00457A04">
        <w:rPr>
          <w:rFonts w:ascii="Times New Roman" w:eastAsia="Times New Roman" w:hAnsi="Times New Roman" w:cs="Times New Roman"/>
          <w:color w:val="000000"/>
          <w:sz w:val="24"/>
          <w:szCs w:val="24"/>
        </w:rPr>
        <w:t>млення</w:t>
      </w:r>
      <w:r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r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Algotester</w:t>
      </w:r>
      <w:proofErr w:type="spellEnd"/>
    </w:p>
    <w:p w:rsidR="00457A04" w:rsidRDefault="00457A04" w:rsidP="00457A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92FD8" w:rsidRPr="00292FD8" w:rsidRDefault="00457A04" w:rsidP="00C01FB9">
      <w:pPr>
        <w:pStyle w:val="a4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FB9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  <w:r w:rsidR="00292FD8">
        <w:rPr>
          <w:rFonts w:ascii="Times New Roman" w:eastAsia="Times New Roman" w:hAnsi="Times New Roman" w:cs="Times New Roman"/>
          <w:color w:val="000000"/>
          <w:sz w:val="24"/>
          <w:szCs w:val="24"/>
        </w:rPr>
        <w:t>(для завантаження)</w:t>
      </w:r>
      <w:r w:rsidR="00C01FB9" w:rsidRPr="00C01FB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292FD8" w:rsidRPr="00292FD8">
        <w:t xml:space="preserve"> </w:t>
      </w:r>
    </w:p>
    <w:p w:rsidR="00457A04" w:rsidRPr="00C01FB9" w:rsidRDefault="00FA6665" w:rsidP="00292FD8">
      <w:pPr>
        <w:pStyle w:val="a4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5" w:history="1">
        <w:r w:rsidR="00292FD8" w:rsidRPr="007E23F4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trello.com/guide/create-project%22%20%5Cl%20%22create-a-board</w:t>
        </w:r>
      </w:hyperlink>
    </w:p>
    <w:p w:rsidR="00457A04" w:rsidRPr="00E120C3" w:rsidRDefault="00457A04" w:rsidP="00457A0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о опрацьовано: </w:t>
      </w:r>
      <w:r w:rsidR="00C01F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вантажено </w:t>
      </w:r>
      <w:r w:rsidR="00C01FB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ello</w:t>
      </w:r>
      <w:r w:rsidR="00C01FB9" w:rsidRPr="00C01F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01F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proofErr w:type="spellStart"/>
      <w:r w:rsidR="00C01FB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gotester</w:t>
      </w:r>
      <w:proofErr w:type="spellEnd"/>
      <w:r w:rsidR="00C01F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творено там акаунти. Опрацьовано, як користуватись </w:t>
      </w:r>
      <w:r w:rsidR="00C01FB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ello</w:t>
      </w:r>
      <w:r w:rsidR="00C01FB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57A04" w:rsidRDefault="00457A04" w:rsidP="00457A0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07.10.2023</w:t>
      </w:r>
    </w:p>
    <w:p w:rsidR="00457A04" w:rsidRPr="00457A04" w:rsidRDefault="00457A04" w:rsidP="00457A0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26.10.2023</w:t>
      </w:r>
    </w:p>
    <w:p w:rsidR="00457A04" w:rsidRDefault="00457A04" w:rsidP="00457A04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C01FB9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C01FB9" w:rsidRPr="00C01F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01FB9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</w:t>
      </w:r>
      <w:r w:rsidR="00C01FB9">
        <w:rPr>
          <w:rFonts w:ascii="Times New Roman" w:eastAsia="Times New Roman" w:hAnsi="Times New Roman" w:cs="Times New Roman"/>
          <w:color w:val="000000"/>
          <w:sz w:val="24"/>
          <w:szCs w:val="24"/>
        </w:rPr>
        <w:t>лення</w:t>
      </w:r>
      <w:r w:rsidR="00C01FB9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r w:rsidR="00C01FB9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FlowCharts</w:t>
      </w:r>
      <w:proofErr w:type="spellEnd"/>
      <w:r w:rsidR="00C01FB9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Draw.io</w:t>
      </w:r>
    </w:p>
    <w:p w:rsidR="00C01FB9" w:rsidRDefault="00C01FB9" w:rsidP="00C01FB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C01FB9" w:rsidRDefault="00FA6665" w:rsidP="00E24B6E">
      <w:pPr>
        <w:pStyle w:val="a4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6" w:history="1">
        <w:r w:rsidR="00C01FB9" w:rsidRPr="00C01FB9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www.visual-paradigm.com/tutorials/flowchart-tutorial/</w:t>
        </w:r>
      </w:hyperlink>
    </w:p>
    <w:p w:rsidR="00C01FB9" w:rsidRPr="00C01FB9" w:rsidRDefault="00FA6665" w:rsidP="00E24B6E">
      <w:pPr>
        <w:pStyle w:val="a4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7" w:history="1">
        <w:r w:rsidR="00C01FB9" w:rsidRPr="00254231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www.programiz.com/article/flowchart-programming</w:t>
        </w:r>
      </w:hyperlink>
    </w:p>
    <w:p w:rsidR="00C01FB9" w:rsidRPr="00E120C3" w:rsidRDefault="00C01FB9" w:rsidP="00C01FB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о опрацьовано: Розібрано, що таке </w:t>
      </w:r>
      <w:r w:rsidR="00254231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як </w:t>
      </w:r>
      <w:r w:rsidR="00254231">
        <w:rPr>
          <w:rFonts w:ascii="Times New Roman" w:eastAsia="Times New Roman" w:hAnsi="Times New Roman" w:cs="Times New Roman"/>
          <w:color w:val="000000"/>
          <w:sz w:val="24"/>
          <w:szCs w:val="24"/>
        </w:rPr>
        <w:t>ї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користовувати. </w:t>
      </w:r>
    </w:p>
    <w:p w:rsidR="00C01FB9" w:rsidRDefault="00C01FB9" w:rsidP="00C01FB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07.10.2023</w:t>
      </w:r>
    </w:p>
    <w:p w:rsidR="00C01FB9" w:rsidRPr="00C01FB9" w:rsidRDefault="00C01FB9" w:rsidP="00C01FB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26.10.2023</w:t>
      </w:r>
    </w:p>
    <w:p w:rsidR="00C01FB9" w:rsidRPr="002B691E" w:rsidRDefault="00C01FB9" w:rsidP="00C01FB9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3:</w:t>
      </w:r>
      <w:r w:rsidRPr="00C01F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Запустити програмний код C++ в  робочому середовищі та оформити звіт</w:t>
      </w:r>
    </w:p>
    <w:p w:rsidR="00C01FB9" w:rsidRDefault="00C01FB9" w:rsidP="00C01FB9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1FB9" w:rsidRDefault="00C01FB9" w:rsidP="00C01FB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3A481F" w:rsidRDefault="00FA6665" w:rsidP="00C01FB9">
      <w:pPr>
        <w:pStyle w:val="a4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8" w:history="1">
        <w:r w:rsidR="003A481F" w:rsidRPr="001D05DD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wpollock.com/CPlus/PrintfRef.htm</w:t>
        </w:r>
      </w:hyperlink>
    </w:p>
    <w:p w:rsidR="00C01FB9" w:rsidRPr="00E120C3" w:rsidRDefault="00C01FB9" w:rsidP="00C01FB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о опрацьовано: Розібрано, </w:t>
      </w:r>
      <w:r w:rsidR="003A48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к працює </w:t>
      </w:r>
      <w:proofErr w:type="spellStart"/>
      <w:r w:rsidR="003A48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canf</w:t>
      </w:r>
      <w:proofErr w:type="spellEnd"/>
      <w:r w:rsidR="003A481F" w:rsidRPr="003A48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48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proofErr w:type="spellStart"/>
      <w:r w:rsidR="003A48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intf</w:t>
      </w:r>
      <w:proofErr w:type="spellEnd"/>
      <w:r w:rsidR="003A48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працьовано, яку структуру має програмний код в </w:t>
      </w:r>
      <w:r w:rsidR="003A48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="003A481F" w:rsidRPr="003A48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++ </w:t>
      </w:r>
      <w:r w:rsidR="003A48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які бібліотеки підключати.</w:t>
      </w:r>
    </w:p>
    <w:p w:rsidR="00C01FB9" w:rsidRDefault="00C01FB9" w:rsidP="00C01FB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3A481F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0.2023</w:t>
      </w:r>
    </w:p>
    <w:p w:rsidR="00C01FB9" w:rsidRPr="00457A04" w:rsidRDefault="00C01FB9" w:rsidP="00C01FB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3A481F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0.2023</w:t>
      </w:r>
    </w:p>
    <w:p w:rsidR="00C01FB9" w:rsidRPr="00457A04" w:rsidRDefault="00C01FB9" w:rsidP="00C01F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C01FB9" w:rsidRPr="002B691E" w:rsidRDefault="00C01FB9" w:rsidP="00C01FB9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457A04" w:rsidRPr="003858C1" w:rsidRDefault="00457A04" w:rsidP="00457A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457A04" w:rsidRPr="003858C1" w:rsidRDefault="00457A04" w:rsidP="00457A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3858C1" w:rsidRPr="003858C1" w:rsidRDefault="003858C1" w:rsidP="00457A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</w:t>
      </w:r>
    </w:p>
    <w:p w:rsidR="003858C1" w:rsidRPr="003858C1" w:rsidRDefault="003858C1" w:rsidP="003858C1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color w:val="000000"/>
        </w:rPr>
      </w:pPr>
    </w:p>
    <w:p w:rsidR="00F24A04" w:rsidRDefault="0055421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:rsidR="00F24A04" w:rsidRDefault="0055421D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F24A04" w:rsidRDefault="00403C2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ктичне завдання</w:t>
      </w:r>
      <w:r w:rsidR="0055421D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Pr="000D782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</w:rPr>
        <w:t>«Обчислення складних відсотків»</w:t>
      </w:r>
    </w:p>
    <w:p w:rsidR="00C95E88" w:rsidRDefault="003223D1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користовуючи </w:t>
      </w:r>
      <w:proofErr w:type="spellStart"/>
      <w:r w:rsidRPr="00F634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rintf</w:t>
      </w:r>
      <w:proofErr w:type="spellEnd"/>
      <w:r w:rsidRPr="00F6343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proofErr w:type="spellStart"/>
      <w:r w:rsidRPr="00F634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can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потрібно запитати в користувача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не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відповідні змінні такі дані як: ім’я(в змінну</w:t>
      </w:r>
      <w:r w:rsidRPr="003223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343D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nam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5326F2">
        <w:rPr>
          <w:rFonts w:ascii="Times New Roman" w:eastAsia="Times New Roman" w:hAnsi="Times New Roman" w:cs="Times New Roman"/>
          <w:sz w:val="24"/>
          <w:szCs w:val="24"/>
        </w:rPr>
        <w:t>початкову суму</w:t>
      </w:r>
      <w:r w:rsidR="00F6343D">
        <w:rPr>
          <w:rFonts w:ascii="Times New Roman" w:eastAsia="Times New Roman" w:hAnsi="Times New Roman" w:cs="Times New Roman"/>
          <w:sz w:val="24"/>
          <w:szCs w:val="24"/>
        </w:rPr>
        <w:t xml:space="preserve"> вкладення </w:t>
      </w:r>
      <w:r w:rsidR="005326F2">
        <w:rPr>
          <w:rFonts w:ascii="Times New Roman" w:eastAsia="Times New Roman" w:hAnsi="Times New Roman" w:cs="Times New Roman"/>
          <w:sz w:val="24"/>
          <w:szCs w:val="24"/>
        </w:rPr>
        <w:t xml:space="preserve">(в змінну </w:t>
      </w:r>
      <w:r w:rsidR="005326F2" w:rsidRPr="00F6343D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p</w:t>
      </w:r>
      <w:r w:rsidR="005326F2" w:rsidRPr="005326F2">
        <w:rPr>
          <w:rFonts w:ascii="Times New Roman" w:eastAsia="Times New Roman" w:hAnsi="Times New Roman" w:cs="Times New Roman"/>
          <w:sz w:val="24"/>
          <w:szCs w:val="24"/>
        </w:rPr>
        <w:t>)</w:t>
      </w:r>
      <w:r w:rsidR="005326F2">
        <w:rPr>
          <w:rFonts w:ascii="Times New Roman" w:eastAsia="Times New Roman" w:hAnsi="Times New Roman" w:cs="Times New Roman"/>
          <w:sz w:val="24"/>
          <w:szCs w:val="24"/>
        </w:rPr>
        <w:t xml:space="preserve">, річний відсоток (в змінну </w:t>
      </w:r>
      <w:r w:rsidR="005326F2" w:rsidRPr="00F6343D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r</w:t>
      </w:r>
      <w:r w:rsidR="005326F2">
        <w:rPr>
          <w:rFonts w:ascii="Times New Roman" w:eastAsia="Times New Roman" w:hAnsi="Times New Roman" w:cs="Times New Roman"/>
          <w:sz w:val="24"/>
          <w:szCs w:val="24"/>
        </w:rPr>
        <w:t xml:space="preserve">); кількість років(в змінну </w:t>
      </w:r>
      <w:r w:rsidR="005326F2" w:rsidRPr="00F6343D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t</w:t>
      </w:r>
      <w:r w:rsidR="005326F2" w:rsidRPr="005326F2">
        <w:rPr>
          <w:rFonts w:ascii="Times New Roman" w:eastAsia="Times New Roman" w:hAnsi="Times New Roman" w:cs="Times New Roman"/>
          <w:sz w:val="24"/>
          <w:szCs w:val="24"/>
        </w:rPr>
        <w:t>)</w:t>
      </w:r>
      <w:r w:rsidR="005326F2">
        <w:rPr>
          <w:rFonts w:ascii="Times New Roman" w:eastAsia="Times New Roman" w:hAnsi="Times New Roman" w:cs="Times New Roman"/>
          <w:sz w:val="24"/>
          <w:szCs w:val="24"/>
        </w:rPr>
        <w:t xml:space="preserve">;кількість разів, </w:t>
      </w:r>
      <w:r w:rsidR="00F6343D">
        <w:rPr>
          <w:rFonts w:ascii="Times New Roman" w:eastAsia="Times New Roman" w:hAnsi="Times New Roman" w:cs="Times New Roman"/>
          <w:sz w:val="24"/>
          <w:szCs w:val="24"/>
        </w:rPr>
        <w:t xml:space="preserve">за які відсоток нараховується на рік(в змінну </w:t>
      </w:r>
      <w:r w:rsidR="00F6343D" w:rsidRPr="00F6343D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n</w:t>
      </w:r>
      <w:r w:rsidR="00F6343D" w:rsidRPr="00F6343D">
        <w:rPr>
          <w:rFonts w:ascii="Times New Roman" w:eastAsia="Times New Roman" w:hAnsi="Times New Roman" w:cs="Times New Roman"/>
          <w:sz w:val="24"/>
          <w:szCs w:val="24"/>
        </w:rPr>
        <w:t>)</w:t>
      </w:r>
      <w:r w:rsidR="00F6343D">
        <w:rPr>
          <w:rFonts w:ascii="Times New Roman" w:eastAsia="Times New Roman" w:hAnsi="Times New Roman" w:cs="Times New Roman"/>
          <w:sz w:val="24"/>
          <w:szCs w:val="24"/>
        </w:rPr>
        <w:t xml:space="preserve">. За допомогою цих даних потрібно розрахувати формулу складних відсотків </w:t>
      </w:r>
      <w:r w:rsidR="00F6343D" w:rsidRPr="00F6343D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A</w:t>
      </w:r>
      <w:r w:rsidR="00F6343D" w:rsidRPr="00F6343D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=</w:t>
      </w:r>
      <w:r w:rsidR="00F6343D" w:rsidRPr="00F6343D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p</w:t>
      </w:r>
      <w:r w:rsidR="00F6343D" w:rsidRPr="00F6343D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*(1+</w:t>
      </w:r>
      <w:r w:rsidR="00F6343D" w:rsidRPr="00F6343D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r</w:t>
      </w:r>
      <w:r w:rsidR="00F6343D" w:rsidRPr="00F6343D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/</w:t>
      </w:r>
      <w:r w:rsidR="00F6343D" w:rsidRPr="00F6343D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n</w:t>
      </w:r>
      <w:r w:rsidR="00F6343D" w:rsidRPr="00F6343D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)^</w:t>
      </w:r>
      <w:r w:rsidR="00F6343D" w:rsidRPr="00F6343D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n</w:t>
      </w:r>
      <w:r w:rsidR="00F6343D" w:rsidRPr="00F6343D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*</w:t>
      </w:r>
      <w:r w:rsidR="00F6343D" w:rsidRPr="00F6343D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t</w:t>
      </w:r>
      <w:r w:rsidR="00F6343D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="00F6343D" w:rsidRPr="00F6343D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F6343D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 </w:t>
      </w:r>
    </w:p>
    <w:p w:rsidR="00254231" w:rsidRDefault="0025423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клад:</w:t>
      </w:r>
    </w:p>
    <w:p w:rsidR="00254231" w:rsidRPr="00254231" w:rsidRDefault="007E23F4" w:rsidP="0025423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Start"/>
      <w:r w:rsidR="00254231" w:rsidRPr="00254231">
        <w:rPr>
          <w:rFonts w:ascii="Times New Roman" w:eastAsia="Times New Roman" w:hAnsi="Times New Roman" w:cs="Times New Roman"/>
          <w:sz w:val="24"/>
          <w:szCs w:val="24"/>
        </w:rPr>
        <w:t>nput</w:t>
      </w:r>
      <w:proofErr w:type="spellEnd"/>
      <w:r w:rsidR="00254231" w:rsidRPr="0025423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54231" w:rsidRPr="00254231" w:rsidRDefault="00254231" w:rsidP="0025423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54231" w:rsidRPr="00254231" w:rsidRDefault="00254231" w:rsidP="00254231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Enter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your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name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ita</w:t>
      </w:r>
    </w:p>
    <w:p w:rsidR="00254231" w:rsidRPr="00B84E26" w:rsidRDefault="00254231" w:rsidP="00254231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Enter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principal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amount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>: 50000</w:t>
      </w:r>
    </w:p>
    <w:p w:rsidR="00254231" w:rsidRPr="00254231" w:rsidRDefault="00254231" w:rsidP="0025423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Enter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rate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interest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percentage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>): 5</w:t>
      </w:r>
    </w:p>
    <w:p w:rsidR="00254231" w:rsidRPr="00254231" w:rsidRDefault="00254231" w:rsidP="0025423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lastRenderedPageBreak/>
        <w:t>Enter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number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years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>: 3</w:t>
      </w:r>
    </w:p>
    <w:p w:rsidR="00254231" w:rsidRPr="00254231" w:rsidRDefault="00254231" w:rsidP="0025423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Enter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number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times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interest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compounded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per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year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e.g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., 1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annually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, 4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quarterly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, 12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monthly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>): 4</w:t>
      </w:r>
    </w:p>
    <w:p w:rsidR="00254231" w:rsidRPr="00254231" w:rsidRDefault="00254231" w:rsidP="0025423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54231" w:rsidRPr="00254231" w:rsidRDefault="00841C33" w:rsidP="0025423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ланований </w:t>
      </w:r>
      <w:proofErr w:type="spellStart"/>
      <w:r w:rsidR="00254231" w:rsidRPr="00254231">
        <w:rPr>
          <w:rFonts w:ascii="Times New Roman" w:eastAsia="Times New Roman" w:hAnsi="Times New Roman" w:cs="Times New Roman"/>
          <w:sz w:val="24"/>
          <w:szCs w:val="24"/>
        </w:rPr>
        <w:t>Output</w:t>
      </w:r>
      <w:proofErr w:type="spellEnd"/>
      <w:r w:rsidR="00254231" w:rsidRPr="0025423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54231" w:rsidRPr="00254231" w:rsidRDefault="00254231" w:rsidP="0025423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54231" w:rsidRPr="00254231" w:rsidRDefault="00254231" w:rsidP="0025423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Hello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ita</w:t>
      </w:r>
      <w:r w:rsidRPr="00254231"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254231" w:rsidRPr="00254231" w:rsidRDefault="00254231" w:rsidP="0025423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compound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interest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principal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50000.00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at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rate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5.00%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compounded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times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year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years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>: 8037.73</w:t>
      </w:r>
    </w:p>
    <w:p w:rsidR="00254231" w:rsidRPr="00254231" w:rsidRDefault="00254231" w:rsidP="0025423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total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amount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after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years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>: 58037.73</w:t>
      </w:r>
    </w:p>
    <w:p w:rsidR="00F24A04" w:rsidRDefault="0055421D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DB5E10" w:rsidRPr="00DB5E10" w:rsidRDefault="005955E0" w:rsidP="00DB5E10">
      <w:r w:rsidRPr="005955E0">
        <w:rPr>
          <w:noProof/>
        </w:rPr>
        <w:drawing>
          <wp:inline distT="0" distB="0" distL="0" distR="0" wp14:anchorId="6DCC3426" wp14:editId="4AAD4105">
            <wp:extent cx="4473328" cy="5685013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568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A04" w:rsidRDefault="00F24A0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955E0" w:rsidRDefault="007E23F4">
      <w:pPr>
        <w:pStyle w:val="2"/>
        <w:rPr>
          <w:rFonts w:ascii="Times New Roman" w:hAnsi="Times New Roman" w:cs="Times New Roman"/>
          <w:b/>
          <w:iCs/>
          <w:color w:val="000000"/>
        </w:rPr>
      </w:pPr>
      <w:r>
        <w:rPr>
          <w:rFonts w:ascii="Times New Roman" w:hAnsi="Times New Roman" w:cs="Times New Roman"/>
          <w:b/>
          <w:iCs/>
          <w:color w:val="000000"/>
        </w:rPr>
        <w:lastRenderedPageBreak/>
        <w:t>3.</w:t>
      </w:r>
      <w:r w:rsidRPr="007E23F4">
        <w:rPr>
          <w:rFonts w:ascii="Times New Roman" w:hAnsi="Times New Roman" w:cs="Times New Roman"/>
          <w:b/>
          <w:iCs/>
          <w:color w:val="000000"/>
        </w:rPr>
        <w:t>Конфігурація середовища до виконання завдань:</w:t>
      </w:r>
    </w:p>
    <w:p w:rsidR="007E23F4" w:rsidRPr="007E23F4" w:rsidRDefault="00A44645" w:rsidP="007E23F4">
      <w:r>
        <w:rPr>
          <w:rFonts w:ascii="Times New Roman" w:hAnsi="Times New Roman" w:cs="Times New Roman"/>
          <w:b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77590</wp:posOffset>
                </wp:positionH>
                <wp:positionV relativeFrom="paragraph">
                  <wp:posOffset>867410</wp:posOffset>
                </wp:positionV>
                <wp:extent cx="3048000" cy="777240"/>
                <wp:effectExtent l="0" t="0" r="19050" b="2286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777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44645" w:rsidRDefault="00A44645">
                            <w:proofErr w:type="spellStart"/>
                            <w:r w:rsidRPr="00A44645">
                              <w:rPr>
                                <w:rFonts w:ascii="Segoe UI" w:hAnsi="Segoe UI" w:cs="Segoe UI"/>
                                <w:color w:val="000000" w:themeColor="text1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A44645">
                              <w:rPr>
                                <w:rFonts w:ascii="Segoe UI" w:hAnsi="Segoe UI" w:cs="Segoe U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/C++ </w:t>
                            </w:r>
                            <w:proofErr w:type="spellStart"/>
                            <w:r w:rsidRPr="00A44645">
                              <w:rPr>
                                <w:rFonts w:ascii="Segoe UI" w:hAnsi="Segoe UI" w:cs="Segoe UI"/>
                                <w:color w:val="000000" w:themeColor="text1"/>
                                <w:sz w:val="20"/>
                                <w:szCs w:val="20"/>
                              </w:rPr>
                              <w:t>extension</w:t>
                            </w:r>
                            <w:proofErr w:type="spellEnd"/>
                            <w:r w:rsidRPr="00A44645">
                              <w:rPr>
                                <w:rFonts w:ascii="Segoe UI" w:hAnsi="Segoe UI" w:cs="Segoe U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44645">
                              <w:rPr>
                                <w:rFonts w:ascii="Segoe UI" w:hAnsi="Segoe UI" w:cs="Segoe UI"/>
                                <w:color w:val="000000" w:themeColor="text1"/>
                                <w:sz w:val="20"/>
                                <w:szCs w:val="20"/>
                              </w:rPr>
                              <w:t>adds</w:t>
                            </w:r>
                            <w:proofErr w:type="spellEnd"/>
                            <w:r w:rsidRPr="00A44645">
                              <w:rPr>
                                <w:rFonts w:ascii="Segoe UI" w:hAnsi="Segoe UI" w:cs="Segoe U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44645">
                              <w:rPr>
                                <w:rFonts w:ascii="Segoe UI" w:hAnsi="Segoe UI" w:cs="Segoe UI"/>
                                <w:color w:val="000000" w:themeColor="text1"/>
                                <w:sz w:val="20"/>
                                <w:szCs w:val="20"/>
                              </w:rPr>
                              <w:t>language</w:t>
                            </w:r>
                            <w:proofErr w:type="spellEnd"/>
                            <w:r w:rsidRPr="00A44645">
                              <w:rPr>
                                <w:rFonts w:ascii="Segoe UI" w:hAnsi="Segoe UI" w:cs="Segoe U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44645">
                              <w:rPr>
                                <w:rFonts w:ascii="Segoe UI" w:hAnsi="Segoe UI" w:cs="Segoe UI"/>
                                <w:color w:val="000000" w:themeColor="text1"/>
                                <w:sz w:val="20"/>
                                <w:szCs w:val="20"/>
                              </w:rPr>
                              <w:t>support</w:t>
                            </w:r>
                            <w:proofErr w:type="spellEnd"/>
                            <w:r w:rsidRPr="00A44645">
                              <w:rPr>
                                <w:rFonts w:ascii="Segoe UI" w:hAnsi="Segoe UI" w:cs="Segoe U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44645">
                              <w:rPr>
                                <w:rFonts w:ascii="Segoe UI" w:hAnsi="Segoe UI" w:cs="Segoe UI"/>
                                <w:color w:val="000000" w:themeColor="text1"/>
                                <w:sz w:val="20"/>
                                <w:szCs w:val="20"/>
                              </w:rPr>
                              <w:t>for</w:t>
                            </w:r>
                            <w:proofErr w:type="spellEnd"/>
                            <w:r w:rsidRPr="00A44645">
                              <w:rPr>
                                <w:rFonts w:ascii="Segoe UI" w:hAnsi="Segoe UI" w:cs="Segoe U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/C++ </w:t>
                            </w:r>
                            <w:proofErr w:type="spellStart"/>
                            <w:r w:rsidRPr="00A44645">
                              <w:rPr>
                                <w:rFonts w:ascii="Segoe UI" w:hAnsi="Segoe UI" w:cs="Segoe UI"/>
                                <w:color w:val="000000" w:themeColor="text1"/>
                                <w:sz w:val="20"/>
                                <w:szCs w:val="20"/>
                              </w:rPr>
                              <w:t>to</w:t>
                            </w:r>
                            <w:proofErr w:type="spellEnd"/>
                            <w:r w:rsidRPr="00A44645">
                              <w:rPr>
                                <w:rFonts w:ascii="Segoe UI" w:hAnsi="Segoe UI" w:cs="Segoe U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44645">
                              <w:rPr>
                                <w:rFonts w:ascii="Segoe UI" w:hAnsi="Segoe UI" w:cs="Segoe UI"/>
                                <w:color w:val="000000" w:themeColor="text1"/>
                                <w:sz w:val="20"/>
                                <w:szCs w:val="20"/>
                              </w:rPr>
                              <w:t>Visual</w:t>
                            </w:r>
                            <w:proofErr w:type="spellEnd"/>
                            <w:r w:rsidRPr="00A44645">
                              <w:rPr>
                                <w:rFonts w:ascii="Segoe UI" w:hAnsi="Segoe UI" w:cs="Segoe U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44645">
                              <w:rPr>
                                <w:rFonts w:ascii="Segoe UI" w:hAnsi="Segoe UI" w:cs="Segoe UI"/>
                                <w:color w:val="000000" w:themeColor="text1"/>
                                <w:sz w:val="20"/>
                                <w:szCs w:val="20"/>
                              </w:rPr>
                              <w:t>Studio</w:t>
                            </w:r>
                            <w:proofErr w:type="spellEnd"/>
                            <w:r w:rsidRPr="00A44645">
                              <w:rPr>
                                <w:rFonts w:ascii="Segoe UI" w:hAnsi="Segoe UI" w:cs="Segoe U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44645">
                              <w:rPr>
                                <w:rFonts w:ascii="Segoe UI" w:hAnsi="Segoe UI" w:cs="Segoe UI"/>
                                <w:color w:val="000000" w:themeColor="text1"/>
                                <w:sz w:val="20"/>
                                <w:szCs w:val="20"/>
                              </w:rPr>
                              <w:t>Code</w:t>
                            </w:r>
                            <w:proofErr w:type="spellEnd"/>
                            <w:r w:rsidRPr="00A44645">
                              <w:rPr>
                                <w:rFonts w:ascii="Segoe UI" w:hAnsi="Segoe UI" w:cs="Segoe U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A44645">
                              <w:rPr>
                                <w:rFonts w:ascii="Segoe UI" w:hAnsi="Segoe UI" w:cs="Segoe UI"/>
                                <w:color w:val="000000" w:themeColor="text1"/>
                                <w:sz w:val="20"/>
                                <w:szCs w:val="20"/>
                              </w:rPr>
                              <w:t>including</w:t>
                            </w:r>
                            <w:proofErr w:type="spellEnd"/>
                            <w:r w:rsidRPr="00A44645">
                              <w:rPr>
                                <w:rFonts w:ascii="Segoe UI" w:hAnsi="Segoe UI" w:cs="Segoe UI"/>
                                <w:color w:val="000000" w:themeColor="text1"/>
                                <w:sz w:val="20"/>
                                <w:szCs w:val="20"/>
                              </w:rPr>
                              <w:t> </w:t>
                            </w:r>
                            <w:proofErr w:type="spellStart"/>
                            <w:r w:rsidRPr="00A44645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A44645">
                              <w:rPr>
                                <w:color w:val="000000" w:themeColor="text1"/>
                              </w:rPr>
                              <w:instrText xml:space="preserve"> HYPERLINK "https://code.visualstudio.com/docs/cpp/cpp-ide" \o "https://code.visualstudio.com/docs/cpp/cpp-ide" </w:instrText>
                            </w:r>
                            <w:r w:rsidRPr="00A44645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Pr="00A44645">
                              <w:rPr>
                                <w:rStyle w:val="af"/>
                                <w:rFonts w:ascii="Segoe UI" w:hAnsi="Segoe UI" w:cs="Segoe UI"/>
                                <w:color w:val="000000" w:themeColor="text1"/>
                                <w:sz w:val="20"/>
                                <w:szCs w:val="20"/>
                              </w:rPr>
                              <w:t>editing</w:t>
                            </w:r>
                            <w:proofErr w:type="spellEnd"/>
                            <w:r w:rsidRPr="00A44645">
                              <w:rPr>
                                <w:rStyle w:val="af"/>
                                <w:rFonts w:ascii="Segoe UI" w:hAnsi="Segoe UI" w:cs="Segoe U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A44645">
                              <w:rPr>
                                <w:rStyle w:val="af"/>
                                <w:rFonts w:ascii="Segoe UI" w:hAnsi="Segoe UI" w:cs="Segoe UI"/>
                                <w:color w:val="000000" w:themeColor="text1"/>
                                <w:sz w:val="20"/>
                                <w:szCs w:val="20"/>
                              </w:rPr>
                              <w:t>IntelliSense</w:t>
                            </w:r>
                            <w:proofErr w:type="spellEnd"/>
                            <w:r w:rsidRPr="00A44645">
                              <w:rPr>
                                <w:rStyle w:val="af"/>
                                <w:rFonts w:ascii="Segoe UI" w:hAnsi="Segoe UI" w:cs="Segoe UI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  <w:r w:rsidRPr="00A44645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A44645">
                              <w:rPr>
                                <w:rFonts w:ascii="Segoe UI" w:hAnsi="Segoe UI" w:cs="Segoe UI"/>
                                <w:color w:val="000000" w:themeColor="text1"/>
                                <w:sz w:val="20"/>
                                <w:szCs w:val="20"/>
                              </w:rPr>
                              <w:t> </w:t>
                            </w:r>
                            <w:proofErr w:type="spellStart"/>
                            <w:r w:rsidRPr="00A44645">
                              <w:rPr>
                                <w:rFonts w:ascii="Segoe UI" w:hAnsi="Segoe UI" w:cs="Segoe UI"/>
                                <w:color w:val="000000" w:themeColor="text1"/>
                                <w:sz w:val="20"/>
                                <w:szCs w:val="20"/>
                              </w:rPr>
                              <w:t>and</w:t>
                            </w:r>
                            <w:proofErr w:type="spellEnd"/>
                            <w:r w:rsidRPr="00A44645">
                              <w:rPr>
                                <w:rFonts w:ascii="Segoe UI" w:hAnsi="Segoe UI" w:cs="Segoe UI"/>
                                <w:color w:val="000000" w:themeColor="text1"/>
                                <w:sz w:val="20"/>
                                <w:szCs w:val="20"/>
                              </w:rPr>
                              <w:t> </w:t>
                            </w:r>
                            <w:proofErr w:type="spellStart"/>
                            <w:r w:rsidRPr="00A44645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A44645">
                              <w:rPr>
                                <w:color w:val="000000" w:themeColor="text1"/>
                              </w:rPr>
                              <w:instrText xml:space="preserve"> HYPERLINK "https://code.visualstudio.com/docs/cpp/cpp-debug" \o "https://code.visualstudio.com/docs/cpp/cpp-debug" </w:instrText>
                            </w:r>
                            <w:r w:rsidRPr="00A44645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Pr="00A44645">
                              <w:rPr>
                                <w:rStyle w:val="af"/>
                                <w:rFonts w:ascii="Segoe UI" w:hAnsi="Segoe UI" w:cs="Segoe UI"/>
                                <w:color w:val="000000" w:themeColor="text1"/>
                                <w:sz w:val="20"/>
                                <w:szCs w:val="20"/>
                              </w:rPr>
                              <w:t>debugging</w:t>
                            </w:r>
                            <w:proofErr w:type="spellEnd"/>
                            <w:r w:rsidRPr="00A44645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A44645">
                              <w:rPr>
                                <w:rFonts w:ascii="Segoe UI" w:hAnsi="Segoe UI" w:cs="Segoe UI"/>
                                <w:color w:val="000000" w:themeColor="text1"/>
                                <w:sz w:val="20"/>
                                <w:szCs w:val="20"/>
                              </w:rPr>
                              <w:t> </w:t>
                            </w:r>
                            <w:proofErr w:type="spellStart"/>
                            <w:r w:rsidRPr="00A44645">
                              <w:rPr>
                                <w:rFonts w:ascii="Segoe UI" w:hAnsi="Segoe UI" w:cs="Segoe UI"/>
                                <w:color w:val="000000" w:themeColor="text1"/>
                                <w:sz w:val="20"/>
                                <w:szCs w:val="20"/>
                              </w:rPr>
                              <w:t>features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CCCCCC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281.7pt;margin-top:68.3pt;width:240pt;height:6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" fillcolor="white [3201]" strokeweight=".5pt">
                <v:textbox>
                  <w:txbxContent>
                    <w:p w:rsidR="00A44645" w:rsidRDefault="00A44645">
                      <w:proofErr w:type="spellStart"/>
                      <w:r w:rsidRPr="00A44645">
                        <w:rPr>
                          <w:rFonts w:ascii="Segoe UI" w:hAnsi="Segoe UI" w:cs="Segoe UI"/>
                          <w:color w:val="000000" w:themeColor="text1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A44645">
                        <w:rPr>
                          <w:rFonts w:ascii="Segoe UI" w:hAnsi="Segoe UI" w:cs="Segoe UI"/>
                          <w:color w:val="000000" w:themeColor="text1"/>
                          <w:sz w:val="20"/>
                          <w:szCs w:val="20"/>
                        </w:rPr>
                        <w:t xml:space="preserve"> C/C++ </w:t>
                      </w:r>
                      <w:proofErr w:type="spellStart"/>
                      <w:r w:rsidRPr="00A44645">
                        <w:rPr>
                          <w:rFonts w:ascii="Segoe UI" w:hAnsi="Segoe UI" w:cs="Segoe UI"/>
                          <w:color w:val="000000" w:themeColor="text1"/>
                          <w:sz w:val="20"/>
                          <w:szCs w:val="20"/>
                        </w:rPr>
                        <w:t>extension</w:t>
                      </w:r>
                      <w:proofErr w:type="spellEnd"/>
                      <w:r w:rsidRPr="00A44645">
                        <w:rPr>
                          <w:rFonts w:ascii="Segoe UI" w:hAnsi="Segoe UI" w:cs="Segoe U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44645">
                        <w:rPr>
                          <w:rFonts w:ascii="Segoe UI" w:hAnsi="Segoe UI" w:cs="Segoe UI"/>
                          <w:color w:val="000000" w:themeColor="text1"/>
                          <w:sz w:val="20"/>
                          <w:szCs w:val="20"/>
                        </w:rPr>
                        <w:t>adds</w:t>
                      </w:r>
                      <w:proofErr w:type="spellEnd"/>
                      <w:r w:rsidRPr="00A44645">
                        <w:rPr>
                          <w:rFonts w:ascii="Segoe UI" w:hAnsi="Segoe UI" w:cs="Segoe U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44645">
                        <w:rPr>
                          <w:rFonts w:ascii="Segoe UI" w:hAnsi="Segoe UI" w:cs="Segoe UI"/>
                          <w:color w:val="000000" w:themeColor="text1"/>
                          <w:sz w:val="20"/>
                          <w:szCs w:val="20"/>
                        </w:rPr>
                        <w:t>language</w:t>
                      </w:r>
                      <w:proofErr w:type="spellEnd"/>
                      <w:r w:rsidRPr="00A44645">
                        <w:rPr>
                          <w:rFonts w:ascii="Segoe UI" w:hAnsi="Segoe UI" w:cs="Segoe U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44645">
                        <w:rPr>
                          <w:rFonts w:ascii="Segoe UI" w:hAnsi="Segoe UI" w:cs="Segoe UI"/>
                          <w:color w:val="000000" w:themeColor="text1"/>
                          <w:sz w:val="20"/>
                          <w:szCs w:val="20"/>
                        </w:rPr>
                        <w:t>support</w:t>
                      </w:r>
                      <w:proofErr w:type="spellEnd"/>
                      <w:r w:rsidRPr="00A44645">
                        <w:rPr>
                          <w:rFonts w:ascii="Segoe UI" w:hAnsi="Segoe UI" w:cs="Segoe U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44645">
                        <w:rPr>
                          <w:rFonts w:ascii="Segoe UI" w:hAnsi="Segoe UI" w:cs="Segoe UI"/>
                          <w:color w:val="000000" w:themeColor="text1"/>
                          <w:sz w:val="20"/>
                          <w:szCs w:val="20"/>
                        </w:rPr>
                        <w:t>for</w:t>
                      </w:r>
                      <w:proofErr w:type="spellEnd"/>
                      <w:r w:rsidRPr="00A44645">
                        <w:rPr>
                          <w:rFonts w:ascii="Segoe UI" w:hAnsi="Segoe UI" w:cs="Segoe UI"/>
                          <w:color w:val="000000" w:themeColor="text1"/>
                          <w:sz w:val="20"/>
                          <w:szCs w:val="20"/>
                        </w:rPr>
                        <w:t xml:space="preserve"> C/C++ </w:t>
                      </w:r>
                      <w:proofErr w:type="spellStart"/>
                      <w:r w:rsidRPr="00A44645">
                        <w:rPr>
                          <w:rFonts w:ascii="Segoe UI" w:hAnsi="Segoe UI" w:cs="Segoe UI"/>
                          <w:color w:val="000000" w:themeColor="text1"/>
                          <w:sz w:val="20"/>
                          <w:szCs w:val="20"/>
                        </w:rPr>
                        <w:t>to</w:t>
                      </w:r>
                      <w:proofErr w:type="spellEnd"/>
                      <w:r w:rsidRPr="00A44645">
                        <w:rPr>
                          <w:rFonts w:ascii="Segoe UI" w:hAnsi="Segoe UI" w:cs="Segoe U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44645">
                        <w:rPr>
                          <w:rFonts w:ascii="Segoe UI" w:hAnsi="Segoe UI" w:cs="Segoe UI"/>
                          <w:color w:val="000000" w:themeColor="text1"/>
                          <w:sz w:val="20"/>
                          <w:szCs w:val="20"/>
                        </w:rPr>
                        <w:t>Visual</w:t>
                      </w:r>
                      <w:proofErr w:type="spellEnd"/>
                      <w:r w:rsidRPr="00A44645">
                        <w:rPr>
                          <w:rFonts w:ascii="Segoe UI" w:hAnsi="Segoe UI" w:cs="Segoe U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44645">
                        <w:rPr>
                          <w:rFonts w:ascii="Segoe UI" w:hAnsi="Segoe UI" w:cs="Segoe UI"/>
                          <w:color w:val="000000" w:themeColor="text1"/>
                          <w:sz w:val="20"/>
                          <w:szCs w:val="20"/>
                        </w:rPr>
                        <w:t>Studio</w:t>
                      </w:r>
                      <w:proofErr w:type="spellEnd"/>
                      <w:r w:rsidRPr="00A44645">
                        <w:rPr>
                          <w:rFonts w:ascii="Segoe UI" w:hAnsi="Segoe UI" w:cs="Segoe U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44645">
                        <w:rPr>
                          <w:rFonts w:ascii="Segoe UI" w:hAnsi="Segoe UI" w:cs="Segoe UI"/>
                          <w:color w:val="000000" w:themeColor="text1"/>
                          <w:sz w:val="20"/>
                          <w:szCs w:val="20"/>
                        </w:rPr>
                        <w:t>Code</w:t>
                      </w:r>
                      <w:proofErr w:type="spellEnd"/>
                      <w:r w:rsidRPr="00A44645">
                        <w:rPr>
                          <w:rFonts w:ascii="Segoe UI" w:hAnsi="Segoe UI" w:cs="Segoe UI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A44645">
                        <w:rPr>
                          <w:rFonts w:ascii="Segoe UI" w:hAnsi="Segoe UI" w:cs="Segoe UI"/>
                          <w:color w:val="000000" w:themeColor="text1"/>
                          <w:sz w:val="20"/>
                          <w:szCs w:val="20"/>
                        </w:rPr>
                        <w:t>including</w:t>
                      </w:r>
                      <w:proofErr w:type="spellEnd"/>
                      <w:r w:rsidRPr="00A44645">
                        <w:rPr>
                          <w:rFonts w:ascii="Segoe UI" w:hAnsi="Segoe UI" w:cs="Segoe UI"/>
                          <w:color w:val="000000" w:themeColor="text1"/>
                          <w:sz w:val="20"/>
                          <w:szCs w:val="20"/>
                        </w:rPr>
                        <w:t> </w:t>
                      </w:r>
                      <w:proofErr w:type="spellStart"/>
                      <w:r w:rsidRPr="00A44645">
                        <w:rPr>
                          <w:color w:val="000000" w:themeColor="text1"/>
                        </w:rPr>
                        <w:fldChar w:fldCharType="begin"/>
                      </w:r>
                      <w:r w:rsidRPr="00A44645">
                        <w:rPr>
                          <w:color w:val="000000" w:themeColor="text1"/>
                        </w:rPr>
                        <w:instrText xml:space="preserve"> HYPERLINK "https://code.visualstudio.com/docs/cpp/cpp-ide" \o "https://code.visualstudio.com/docs/cpp/cpp-ide" </w:instrText>
                      </w:r>
                      <w:r w:rsidRPr="00A44645">
                        <w:rPr>
                          <w:color w:val="000000" w:themeColor="text1"/>
                        </w:rPr>
                        <w:fldChar w:fldCharType="separate"/>
                      </w:r>
                      <w:r w:rsidRPr="00A44645">
                        <w:rPr>
                          <w:rStyle w:val="af"/>
                          <w:rFonts w:ascii="Segoe UI" w:hAnsi="Segoe UI" w:cs="Segoe UI"/>
                          <w:color w:val="000000" w:themeColor="text1"/>
                          <w:sz w:val="20"/>
                          <w:szCs w:val="20"/>
                        </w:rPr>
                        <w:t>editing</w:t>
                      </w:r>
                      <w:proofErr w:type="spellEnd"/>
                      <w:r w:rsidRPr="00A44645">
                        <w:rPr>
                          <w:rStyle w:val="af"/>
                          <w:rFonts w:ascii="Segoe UI" w:hAnsi="Segoe UI" w:cs="Segoe UI"/>
                          <w:color w:val="000000" w:themeColor="text1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A44645">
                        <w:rPr>
                          <w:rStyle w:val="af"/>
                          <w:rFonts w:ascii="Segoe UI" w:hAnsi="Segoe UI" w:cs="Segoe UI"/>
                          <w:color w:val="000000" w:themeColor="text1"/>
                          <w:sz w:val="20"/>
                          <w:szCs w:val="20"/>
                        </w:rPr>
                        <w:t>IntelliSense</w:t>
                      </w:r>
                      <w:proofErr w:type="spellEnd"/>
                      <w:r w:rsidRPr="00A44645">
                        <w:rPr>
                          <w:rStyle w:val="af"/>
                          <w:rFonts w:ascii="Segoe UI" w:hAnsi="Segoe UI" w:cs="Segoe UI"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  <w:r w:rsidRPr="00A44645">
                        <w:rPr>
                          <w:color w:val="000000" w:themeColor="text1"/>
                        </w:rPr>
                        <w:fldChar w:fldCharType="end"/>
                      </w:r>
                      <w:r w:rsidRPr="00A44645">
                        <w:rPr>
                          <w:rFonts w:ascii="Segoe UI" w:hAnsi="Segoe UI" w:cs="Segoe UI"/>
                          <w:color w:val="000000" w:themeColor="text1"/>
                          <w:sz w:val="20"/>
                          <w:szCs w:val="20"/>
                        </w:rPr>
                        <w:t> </w:t>
                      </w:r>
                      <w:proofErr w:type="spellStart"/>
                      <w:r w:rsidRPr="00A44645">
                        <w:rPr>
                          <w:rFonts w:ascii="Segoe UI" w:hAnsi="Segoe UI" w:cs="Segoe UI"/>
                          <w:color w:val="000000" w:themeColor="text1"/>
                          <w:sz w:val="20"/>
                          <w:szCs w:val="20"/>
                        </w:rPr>
                        <w:t>and</w:t>
                      </w:r>
                      <w:proofErr w:type="spellEnd"/>
                      <w:r w:rsidRPr="00A44645">
                        <w:rPr>
                          <w:rFonts w:ascii="Segoe UI" w:hAnsi="Segoe UI" w:cs="Segoe UI"/>
                          <w:color w:val="000000" w:themeColor="text1"/>
                          <w:sz w:val="20"/>
                          <w:szCs w:val="20"/>
                        </w:rPr>
                        <w:t> </w:t>
                      </w:r>
                      <w:proofErr w:type="spellStart"/>
                      <w:r w:rsidRPr="00A44645">
                        <w:rPr>
                          <w:color w:val="000000" w:themeColor="text1"/>
                        </w:rPr>
                        <w:fldChar w:fldCharType="begin"/>
                      </w:r>
                      <w:r w:rsidRPr="00A44645">
                        <w:rPr>
                          <w:color w:val="000000" w:themeColor="text1"/>
                        </w:rPr>
                        <w:instrText xml:space="preserve"> HYPERLINK "https://code.visualstudio.com/docs/cpp/cpp-debug" \o "https://code.visualstudio.com/docs/cpp/cpp-debug" </w:instrText>
                      </w:r>
                      <w:r w:rsidRPr="00A44645">
                        <w:rPr>
                          <w:color w:val="000000" w:themeColor="text1"/>
                        </w:rPr>
                        <w:fldChar w:fldCharType="separate"/>
                      </w:r>
                      <w:r w:rsidRPr="00A44645">
                        <w:rPr>
                          <w:rStyle w:val="af"/>
                          <w:rFonts w:ascii="Segoe UI" w:hAnsi="Segoe UI" w:cs="Segoe UI"/>
                          <w:color w:val="000000" w:themeColor="text1"/>
                          <w:sz w:val="20"/>
                          <w:szCs w:val="20"/>
                        </w:rPr>
                        <w:t>debugging</w:t>
                      </w:r>
                      <w:proofErr w:type="spellEnd"/>
                      <w:r w:rsidRPr="00A44645">
                        <w:rPr>
                          <w:color w:val="000000" w:themeColor="text1"/>
                        </w:rPr>
                        <w:fldChar w:fldCharType="end"/>
                      </w:r>
                      <w:r w:rsidRPr="00A44645">
                        <w:rPr>
                          <w:rFonts w:ascii="Segoe UI" w:hAnsi="Segoe UI" w:cs="Segoe UI"/>
                          <w:color w:val="000000" w:themeColor="text1"/>
                          <w:sz w:val="20"/>
                          <w:szCs w:val="20"/>
                        </w:rPr>
                        <w:t> </w:t>
                      </w:r>
                      <w:proofErr w:type="spellStart"/>
                      <w:r w:rsidRPr="00A44645">
                        <w:rPr>
                          <w:rFonts w:ascii="Segoe UI" w:hAnsi="Segoe UI" w:cs="Segoe UI"/>
                          <w:color w:val="000000" w:themeColor="text1"/>
                          <w:sz w:val="20"/>
                          <w:szCs w:val="20"/>
                        </w:rPr>
                        <w:t>features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CCCCCC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E23F4" w:rsidRPr="007E23F4">
        <w:rPr>
          <w:noProof/>
        </w:rPr>
        <w:drawing>
          <wp:inline distT="0" distB="0" distL="0" distR="0" wp14:anchorId="311FA1C1" wp14:editId="38FC3806">
            <wp:extent cx="3368332" cy="5121084"/>
            <wp:effectExtent l="0" t="0" r="381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512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A04" w:rsidRDefault="0055421D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E24B6E" w:rsidRPr="00E24B6E" w:rsidRDefault="00E24B6E" w:rsidP="00E24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4B6E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E24B6E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E24B6E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cstdio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E24B6E" w:rsidRPr="00E24B6E" w:rsidRDefault="00E24B6E" w:rsidP="00E24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4B6E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E24B6E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E24B6E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cmath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E24B6E" w:rsidRPr="00A44645" w:rsidRDefault="00E24B6E" w:rsidP="00E24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24B6E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E24B6E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E24B6E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E24B6E" w:rsidRPr="00E24B6E" w:rsidRDefault="00E24B6E" w:rsidP="00E24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E24B6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E24B6E" w:rsidRPr="00E24B6E" w:rsidRDefault="00E24B6E" w:rsidP="00E24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24B6E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E24B6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//оголошення змінних</w:t>
      </w:r>
    </w:p>
    <w:p w:rsidR="00E24B6E" w:rsidRPr="00E24B6E" w:rsidRDefault="00E24B6E" w:rsidP="00E24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24B6E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24B6E" w:rsidRPr="00E24B6E" w:rsidRDefault="00E24B6E" w:rsidP="00E24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24B6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24B6E" w:rsidRPr="00E24B6E" w:rsidRDefault="00E24B6E" w:rsidP="00E24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24B6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24B6E" w:rsidRPr="00E24B6E" w:rsidRDefault="00E24B6E" w:rsidP="00E24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</w:p>
    <w:p w:rsidR="00E24B6E" w:rsidRPr="00E24B6E" w:rsidRDefault="00E24B6E" w:rsidP="00E24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24B6E" w:rsidRPr="00E24B6E" w:rsidRDefault="00E24B6E" w:rsidP="00E24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24B6E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E24B6E">
        <w:rPr>
          <w:rFonts w:ascii="Consolas" w:eastAsia="Times New Roman" w:hAnsi="Consolas" w:cs="Times New Roman"/>
          <w:color w:val="B5CEA8"/>
          <w:sz w:val="21"/>
          <w:szCs w:val="21"/>
        </w:rPr>
        <w:t>32</w:t>
      </w: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E24B6E" w:rsidRPr="00E24B6E" w:rsidRDefault="00E24B6E" w:rsidP="00E24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24B6E" w:rsidRPr="00E24B6E" w:rsidRDefault="00E24B6E" w:rsidP="00E24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24B6E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your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name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:</w:t>
      </w:r>
      <w:r w:rsidRPr="00E24B6E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r w:rsidRPr="00E24B6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 //введення даних </w:t>
      </w:r>
    </w:p>
    <w:p w:rsidR="00E24B6E" w:rsidRPr="00E24B6E" w:rsidRDefault="00E24B6E" w:rsidP="00E24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24B6E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%s</w:t>
      </w:r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proofErr w:type="spellStart"/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E24B6E" w:rsidRPr="00E24B6E" w:rsidRDefault="00E24B6E" w:rsidP="00E24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24B6E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your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principal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amount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:</w:t>
      </w:r>
      <w:r w:rsidRPr="00E24B6E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E24B6E" w:rsidRPr="00E24B6E" w:rsidRDefault="00E24B6E" w:rsidP="00E24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24B6E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%</w:t>
      </w:r>
      <w:proofErr w:type="spellStart"/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lf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24B6E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E24B6E" w:rsidRPr="00E24B6E" w:rsidRDefault="00E24B6E" w:rsidP="00E24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24B6E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rate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interest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(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in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percentage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):</w:t>
      </w:r>
      <w:r w:rsidRPr="00E24B6E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E24B6E" w:rsidRPr="00E24B6E" w:rsidRDefault="00E24B6E" w:rsidP="00E24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24B6E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%</w:t>
      </w:r>
      <w:proofErr w:type="spellStart"/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lf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24B6E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E24B6E" w:rsidRPr="00E24B6E" w:rsidRDefault="00E24B6E" w:rsidP="00E24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proofErr w:type="spellStart"/>
      <w:r w:rsidRPr="00E24B6E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number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years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:</w:t>
      </w:r>
      <w:r w:rsidRPr="00E24B6E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E24B6E" w:rsidRPr="00E24B6E" w:rsidRDefault="00E24B6E" w:rsidP="00E24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24B6E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%</w:t>
      </w:r>
      <w:proofErr w:type="spellStart"/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24B6E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proofErr w:type="spellEnd"/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E24B6E" w:rsidRPr="00E24B6E" w:rsidRDefault="00E24B6E" w:rsidP="00E24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24B6E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number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times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interest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is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compounded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per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year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(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e.g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., 1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for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annually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4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for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quarterly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12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for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monthly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):</w:t>
      </w:r>
      <w:r w:rsidRPr="00E24B6E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E24B6E" w:rsidRPr="00E24B6E" w:rsidRDefault="00E24B6E" w:rsidP="00E24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24B6E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%</w:t>
      </w:r>
      <w:proofErr w:type="spellStart"/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24B6E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proofErr w:type="spellEnd"/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E24B6E" w:rsidRPr="00E24B6E" w:rsidRDefault="00E24B6E" w:rsidP="00E24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24B6E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24B6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E24B6E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proofErr w:type="spellStart"/>
      <w:r w:rsidRPr="00E24B6E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E24B6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24B6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E24B6E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24B6E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E24B6E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)),</w:t>
      </w:r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24B6E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r w:rsidRPr="00E24B6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//формула складних відсотків</w:t>
      </w:r>
    </w:p>
    <w:p w:rsidR="00E24B6E" w:rsidRPr="00E24B6E" w:rsidRDefault="00E24B6E" w:rsidP="00E24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24B6E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A1</w:t>
      </w:r>
      <w:r w:rsidRPr="00E24B6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24B6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24B6E" w:rsidRPr="00E24B6E" w:rsidRDefault="00E24B6E" w:rsidP="00E24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24B6E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Hello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</w:t>
      </w:r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%s</w:t>
      </w:r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!</w:t>
      </w:r>
      <w:r w:rsidRPr="00E24B6E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24B6E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r w:rsidRPr="00E24B6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   //виведення результатів</w:t>
      </w:r>
    </w:p>
    <w:p w:rsidR="00E24B6E" w:rsidRPr="00E24B6E" w:rsidRDefault="00E24B6E" w:rsidP="00E24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24B6E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compound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interest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for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principal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%.2f</w:t>
      </w:r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at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rate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%.2f%%</w:t>
      </w:r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compounded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times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year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for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years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is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: </w:t>
      </w:r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%.2f</w:t>
      </w:r>
      <w:r w:rsidRPr="00E24B6E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A1</w:t>
      </w: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E24B6E" w:rsidRPr="00E24B6E" w:rsidRDefault="00E24B6E" w:rsidP="00E24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24B6E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total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amount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after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years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is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:</w:t>
      </w:r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%.2f</w:t>
      </w:r>
      <w:r w:rsidRPr="00E24B6E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proofErr w:type="spellStart"/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proofErr w:type="spellEnd"/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E24B6E" w:rsidRPr="00E24B6E" w:rsidRDefault="00E24B6E" w:rsidP="00E24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</w:p>
    <w:p w:rsidR="00E24B6E" w:rsidRPr="00E24B6E" w:rsidRDefault="00E24B6E" w:rsidP="00E24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24B6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4B6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24B6E" w:rsidRPr="00E24B6E" w:rsidRDefault="00E24B6E" w:rsidP="00E24B6E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24B6E" w:rsidRPr="00E24B6E" w:rsidRDefault="00E24B6E" w:rsidP="00E24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E24B6E" w:rsidRPr="00E24B6E" w:rsidRDefault="00E24B6E" w:rsidP="00E24B6E"/>
    <w:p w:rsidR="00F24A04" w:rsidRPr="0098436F" w:rsidRDefault="0055421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 w:rsidR="0098436F">
        <w:rPr>
          <w:rFonts w:ascii="Times New Roman" w:eastAsia="Times New Roman" w:hAnsi="Times New Roman" w:cs="Times New Roman"/>
        </w:rPr>
        <w:t>:</w:t>
      </w:r>
      <w:r w:rsidR="0098436F" w:rsidRPr="0098436F">
        <w:t xml:space="preserve"> </w:t>
      </w:r>
      <w:r w:rsidR="003D0CDE" w:rsidRPr="003D0CDE">
        <w:rPr>
          <w:rStyle w:val="af"/>
        </w:rPr>
        <w:t>https://github.com/EvheniiOrza/Epic-1_group6_shi3/pull/10</w:t>
      </w:r>
    </w:p>
    <w:p w:rsidR="00F24A04" w:rsidRDefault="0055421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F24A04" w:rsidRDefault="0055421D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F24A04" w:rsidRDefault="00E24B6E" w:rsidP="00E24B6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актичне завдання №1 </w:t>
      </w:r>
    </w:p>
    <w:p w:rsidR="00E24B6E" w:rsidRPr="00E24B6E" w:rsidRDefault="00E24B6E" w:rsidP="00E24B6E">
      <w:pPr>
        <w:rPr>
          <w:rFonts w:ascii="Times New Roman" w:eastAsia="Times New Roman" w:hAnsi="Times New Roman" w:cs="Times New Roman"/>
          <w:sz w:val="24"/>
          <w:szCs w:val="24"/>
        </w:rPr>
      </w:pPr>
      <w:r w:rsidRPr="00E24B6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CEB4DBD" wp14:editId="6B629104">
            <wp:extent cx="6300470" cy="273113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A04" w:rsidRPr="00D560B4" w:rsidRDefault="0055421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24596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841C33">
        <w:rPr>
          <w:rFonts w:ascii="Times New Roman" w:eastAsia="Times New Roman" w:hAnsi="Times New Roman" w:cs="Times New Roman"/>
          <w:sz w:val="24"/>
          <w:szCs w:val="24"/>
        </w:rPr>
        <w:t>Близько двох днів</w:t>
      </w:r>
    </w:p>
    <w:p w:rsidR="00F24A04" w:rsidRDefault="0055421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:rsidR="00F24A04" w:rsidRPr="00F77664" w:rsidRDefault="00A4464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продовж цього епіку </w:t>
      </w:r>
      <w:r w:rsidR="00AD64E9">
        <w:rPr>
          <w:rFonts w:ascii="Times New Roman" w:eastAsia="Times New Roman" w:hAnsi="Times New Roman" w:cs="Times New Roman"/>
          <w:sz w:val="24"/>
          <w:szCs w:val="24"/>
        </w:rPr>
        <w:t>мен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далось</w:t>
      </w:r>
      <w:r w:rsidR="00AD6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64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</w:t>
      </w:r>
      <w:r w:rsidR="00AD64E9" w:rsidRPr="00AD64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лаштувати робоче середовище для подальшого використання. </w:t>
      </w:r>
      <w:r w:rsidR="00AD64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першу довелось розібратись з </w:t>
      </w:r>
      <w:r w:rsidR="00AD64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ackage</w:t>
      </w:r>
      <w:r w:rsidR="00AD64E9" w:rsidRPr="00AD64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64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anagers</w:t>
      </w:r>
      <w:r w:rsidR="00AD64E9" w:rsidRPr="00AD64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64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OS</w:t>
      </w:r>
      <w:r w:rsidR="00AD64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встановити </w:t>
      </w:r>
      <w:r w:rsidR="00AD64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SYS</w:t>
      </w:r>
      <w:r w:rsidR="00AD64E9" w:rsidRPr="00AD64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 </w:t>
      </w:r>
      <w:r w:rsidR="00AD64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ля </w:t>
      </w:r>
      <w:r w:rsidR="00D560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щої</w:t>
      </w:r>
      <w:r w:rsidR="00AD64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оботи. За допомогою багатьох </w:t>
      </w:r>
      <w:proofErr w:type="spellStart"/>
      <w:r w:rsidR="00AD64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еотуторіалів</w:t>
      </w:r>
      <w:proofErr w:type="spellEnd"/>
      <w:r w:rsidR="00AD64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 навчальних статей я змогла опрацювати декілька основних команд </w:t>
      </w:r>
      <w:r w:rsidR="00D560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64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AD64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Linux</w:t>
      </w:r>
      <w:r w:rsidR="00AD64E9" w:rsidRPr="00AD64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AD64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ібному терміналі. Також під час в</w:t>
      </w:r>
      <w:r w:rsidR="00EF41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</w:t>
      </w:r>
      <w:r w:rsidR="00AD64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новлення цього </w:t>
      </w:r>
      <w:r w:rsidR="00AD64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набору бібліотек та інструментів</w:t>
      </w:r>
      <w:r w:rsidR="00EF41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64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AD64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SYS</w:t>
      </w:r>
      <w:r w:rsidR="00AD64E9" w:rsidRPr="00EF41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</w:t>
      </w:r>
      <w:r w:rsidR="00AD64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41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трібно було розібратись з змінними середовища. Далі було встановлено </w:t>
      </w:r>
      <w:r w:rsidR="00D560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а </w:t>
      </w:r>
      <w:proofErr w:type="spellStart"/>
      <w:r w:rsidR="00D560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онфігуровано</w:t>
      </w:r>
      <w:proofErr w:type="spellEnd"/>
      <w:r w:rsidR="00D560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41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Visual</w:t>
      </w:r>
      <w:r w:rsidR="00EF4185" w:rsidRPr="00EF41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EF41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tudio</w:t>
      </w:r>
      <w:r w:rsidR="00EF4185" w:rsidRPr="00EF41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EF41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de</w:t>
      </w:r>
      <w:r w:rsidR="00EF41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Під час роботи з </w:t>
      </w:r>
      <w:proofErr w:type="spellStart"/>
      <w:r w:rsidR="00EF41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багером</w:t>
      </w:r>
      <w:proofErr w:type="spellEnd"/>
      <w:r w:rsidR="00EF41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иникли проблеми, оскільки не створювався </w:t>
      </w:r>
      <w:r w:rsidR="00D560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файл </w:t>
      </w:r>
      <w:r w:rsidR="00D560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launch</w:t>
      </w:r>
      <w:r w:rsidR="00D560B4" w:rsidRPr="00D560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="00D560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json</w:t>
      </w:r>
      <w:r w:rsidR="00D560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 при запуску </w:t>
      </w:r>
      <w:proofErr w:type="spellStart"/>
      <w:r w:rsidR="00D560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багера</w:t>
      </w:r>
      <w:proofErr w:type="spellEnd"/>
      <w:r w:rsidR="00D560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верталась -1, а не 0, що вказувало на помилку в компіляції. Після вирішення даної проблеми</w:t>
      </w:r>
      <w:r w:rsidR="00B86A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D560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імлід</w:t>
      </w:r>
      <w:proofErr w:type="spellEnd"/>
      <w:r w:rsidR="00D560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6A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ворив</w:t>
      </w:r>
      <w:r w:rsidR="00D560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іт репозиторій, там ми створювали свої </w:t>
      </w:r>
      <w:proofErr w:type="spellStart"/>
      <w:r w:rsidR="00D560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ренчі</w:t>
      </w:r>
      <w:proofErr w:type="spellEnd"/>
      <w:r w:rsidR="00D560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 практикувались використовувати базові команди ( такі як:</w:t>
      </w:r>
      <w:r w:rsidR="00D560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git</w:t>
      </w:r>
      <w:r w:rsidR="00D560B4" w:rsidRPr="00D560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60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lone</w:t>
      </w:r>
      <w:r w:rsidR="00D560B4" w:rsidRPr="00D560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86A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d</w:t>
      </w:r>
      <w:r w:rsidR="00B86A60" w:rsidRPr="00B86A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86A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ls</w:t>
      </w:r>
      <w:r w:rsidR="00B86A60" w:rsidRPr="00B86A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86A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git</w:t>
      </w:r>
      <w:r w:rsidR="00B86A60" w:rsidRPr="00B86A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6A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heckout</w:t>
      </w:r>
      <w:r w:rsidR="00B86A60" w:rsidRPr="00B86A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 </w:t>
      </w:r>
      <w:r w:rsidR="00B86A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git</w:t>
      </w:r>
      <w:r w:rsidR="00B86A60" w:rsidRPr="00B86A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6A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tatus</w:t>
      </w:r>
      <w:r w:rsidR="00B86A60" w:rsidRPr="00B86A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86A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git</w:t>
      </w:r>
      <w:r w:rsidR="00B86A60" w:rsidRPr="00B86A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6A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dd</w:t>
      </w:r>
      <w:r w:rsidR="00B86A60" w:rsidRPr="00B86A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. , </w:t>
      </w:r>
      <w:r w:rsidR="00B86A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git</w:t>
      </w:r>
      <w:r w:rsidR="00B86A60" w:rsidRPr="00B86A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6A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mmit</w:t>
      </w:r>
      <w:r w:rsidR="00B86A60" w:rsidRPr="00B86A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86A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git</w:t>
      </w:r>
      <w:r w:rsidR="00B86A60" w:rsidRPr="00B86A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6A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ull</w:t>
      </w:r>
      <w:r w:rsidR="00B86A60" w:rsidRPr="00B86A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6A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а </w:t>
      </w:r>
      <w:r w:rsidR="00B86A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git</w:t>
      </w:r>
      <w:r w:rsidR="00B86A60" w:rsidRPr="00B86A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6A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ush</w:t>
      </w:r>
      <w:r w:rsidR="00B86A60" w:rsidRPr="00B86A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.</w:t>
      </w:r>
      <w:r w:rsidR="00B86A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кож я зареєструвалась в </w:t>
      </w:r>
      <w:r w:rsidR="00B86A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rello</w:t>
      </w:r>
      <w:r w:rsidR="00B86A60" w:rsidRPr="00B86A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B86A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а </w:t>
      </w:r>
      <w:proofErr w:type="spellStart"/>
      <w:r w:rsidR="00B86A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lgotester</w:t>
      </w:r>
      <w:proofErr w:type="spellEnd"/>
      <w:r w:rsidR="00B86A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Також було виконано першу практичну роботу про обчислення складних відсотків. </w:t>
      </w:r>
      <w:r w:rsidR="00F776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ершу було складено діаграму з алгоритмом дій в</w:t>
      </w:r>
      <w:r w:rsidR="00F77664" w:rsidRPr="00F776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7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raw</w:t>
      </w:r>
      <w:r w:rsidR="00F77664" w:rsidRPr="00F776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="00F77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o</w:t>
      </w:r>
      <w:proofErr w:type="spellEnd"/>
      <w:r w:rsidR="00F776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Після </w:t>
      </w:r>
      <w:r w:rsidR="00B86A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цього потрібно було опрацювати матеріали про функції вводу та виводу, а саме : </w:t>
      </w:r>
      <w:proofErr w:type="spellStart"/>
      <w:r w:rsidR="00B86A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r</w:t>
      </w:r>
      <w:r w:rsidR="00F77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tf</w:t>
      </w:r>
      <w:proofErr w:type="spellEnd"/>
      <w:r w:rsidR="00F77664" w:rsidRPr="00F776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76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а </w:t>
      </w:r>
      <w:proofErr w:type="spellStart"/>
      <w:r w:rsidR="00F77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canf</w:t>
      </w:r>
      <w:proofErr w:type="spellEnd"/>
      <w:r w:rsidR="00F77664" w:rsidRPr="00F776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F24A04" w:rsidRDefault="00F24A04">
      <w:pPr>
        <w:spacing w:line="360" w:lineRule="auto"/>
        <w:rPr>
          <w:rFonts w:ascii="Times New Roman" w:eastAsia="Times New Roman" w:hAnsi="Times New Roman" w:cs="Times New Roman"/>
        </w:rPr>
      </w:pPr>
    </w:p>
    <w:sectPr w:rsidR="00F24A04">
      <w:footerReference w:type="default" r:id="rId32"/>
      <w:footerReference w:type="first" r:id="rId33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6665" w:rsidRDefault="00FA6665">
      <w:pPr>
        <w:spacing w:after="0" w:line="240" w:lineRule="auto"/>
      </w:pPr>
      <w:r>
        <w:separator/>
      </w:r>
    </w:p>
  </w:endnote>
  <w:endnote w:type="continuationSeparator" w:id="0">
    <w:p w:rsidR="00FA6665" w:rsidRDefault="00FA6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4B6E" w:rsidRDefault="00E24B6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E24B6E" w:rsidRDefault="00E24B6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4B6E" w:rsidRDefault="00E24B6E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6665" w:rsidRDefault="00FA6665">
      <w:pPr>
        <w:spacing w:after="0" w:line="240" w:lineRule="auto"/>
      </w:pPr>
      <w:r>
        <w:separator/>
      </w:r>
    </w:p>
  </w:footnote>
  <w:footnote w:type="continuationSeparator" w:id="0">
    <w:p w:rsidR="00FA6665" w:rsidRDefault="00FA66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1121E"/>
    <w:multiLevelType w:val="multilevel"/>
    <w:tmpl w:val="8F38C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6C4E54"/>
    <w:multiLevelType w:val="multilevel"/>
    <w:tmpl w:val="6EF2A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5A4172"/>
    <w:multiLevelType w:val="hybridMultilevel"/>
    <w:tmpl w:val="EAE4B2EA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01806"/>
    <w:multiLevelType w:val="hybridMultilevel"/>
    <w:tmpl w:val="86BA37A4"/>
    <w:lvl w:ilvl="0" w:tplc="0422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4" w15:restartNumberingAfterBreak="0">
    <w:nsid w:val="42AB49D1"/>
    <w:multiLevelType w:val="multilevel"/>
    <w:tmpl w:val="40AC510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ED3166E"/>
    <w:multiLevelType w:val="hybridMultilevel"/>
    <w:tmpl w:val="5F2A6BC4"/>
    <w:lvl w:ilvl="0" w:tplc="04220005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6" w15:restartNumberingAfterBreak="0">
    <w:nsid w:val="612B6875"/>
    <w:multiLevelType w:val="multilevel"/>
    <w:tmpl w:val="53EE233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2633319"/>
    <w:multiLevelType w:val="hybridMultilevel"/>
    <w:tmpl w:val="F3F6DB7E"/>
    <w:lvl w:ilvl="0" w:tplc="0422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8" w15:restartNumberingAfterBreak="0">
    <w:nsid w:val="65E300A3"/>
    <w:multiLevelType w:val="hybridMultilevel"/>
    <w:tmpl w:val="24BCC2E2"/>
    <w:lvl w:ilvl="0" w:tplc="0422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9" w15:restartNumberingAfterBreak="0">
    <w:nsid w:val="6F5B3D50"/>
    <w:multiLevelType w:val="multilevel"/>
    <w:tmpl w:val="40AC510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3EB5ED7"/>
    <w:multiLevelType w:val="hybridMultilevel"/>
    <w:tmpl w:val="3522EB4A"/>
    <w:lvl w:ilvl="0" w:tplc="0422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1" w15:restartNumberingAfterBreak="0">
    <w:nsid w:val="7C645D90"/>
    <w:multiLevelType w:val="multilevel"/>
    <w:tmpl w:val="7140325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6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2"/>
  </w:num>
  <w:num w:numId="10">
    <w:abstractNumId w:val="8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A04"/>
    <w:rsid w:val="000D7825"/>
    <w:rsid w:val="000F4449"/>
    <w:rsid w:val="00141E84"/>
    <w:rsid w:val="0024596F"/>
    <w:rsid w:val="00254231"/>
    <w:rsid w:val="002570B2"/>
    <w:rsid w:val="00292FD8"/>
    <w:rsid w:val="002A6BDF"/>
    <w:rsid w:val="002B691E"/>
    <w:rsid w:val="002D19D6"/>
    <w:rsid w:val="003223D1"/>
    <w:rsid w:val="003858C1"/>
    <w:rsid w:val="00395AD3"/>
    <w:rsid w:val="003A481F"/>
    <w:rsid w:val="003D0CDE"/>
    <w:rsid w:val="003D5D56"/>
    <w:rsid w:val="00403C20"/>
    <w:rsid w:val="00457A04"/>
    <w:rsid w:val="004D21E0"/>
    <w:rsid w:val="005326F2"/>
    <w:rsid w:val="0055421D"/>
    <w:rsid w:val="005955E0"/>
    <w:rsid w:val="00621B79"/>
    <w:rsid w:val="007E23F4"/>
    <w:rsid w:val="00841494"/>
    <w:rsid w:val="00841C33"/>
    <w:rsid w:val="0098436F"/>
    <w:rsid w:val="009950F0"/>
    <w:rsid w:val="009A202C"/>
    <w:rsid w:val="009B14C2"/>
    <w:rsid w:val="00A44645"/>
    <w:rsid w:val="00AD64E9"/>
    <w:rsid w:val="00B84E26"/>
    <w:rsid w:val="00B86A60"/>
    <w:rsid w:val="00B94532"/>
    <w:rsid w:val="00B94538"/>
    <w:rsid w:val="00C01FB9"/>
    <w:rsid w:val="00C95E88"/>
    <w:rsid w:val="00D52FC7"/>
    <w:rsid w:val="00D560B4"/>
    <w:rsid w:val="00DB5E10"/>
    <w:rsid w:val="00E120C3"/>
    <w:rsid w:val="00E24B6E"/>
    <w:rsid w:val="00E73B96"/>
    <w:rsid w:val="00ED210E"/>
    <w:rsid w:val="00EF4185"/>
    <w:rsid w:val="00F24A04"/>
    <w:rsid w:val="00F6343D"/>
    <w:rsid w:val="00F77664"/>
    <w:rsid w:val="00F827E8"/>
    <w:rsid w:val="00FA6665"/>
    <w:rsid w:val="00FC0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506F2"/>
  <w15:docId w15:val="{81A6113F-54D1-4CAC-BBCE-70CCEE351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Normal (Web)"/>
    <w:basedOn w:val="a"/>
    <w:uiPriority w:val="99"/>
    <w:unhideWhenUsed/>
    <w:rsid w:val="002B6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841494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841494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8414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4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3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reecodecamp.org/news/the-linux-commands-handbook/" TargetMode="External"/><Relationship Id="rId18" Type="http://schemas.openxmlformats.org/officeDocument/2006/relationships/hyperlink" Target="https://www.alphr.com/vs-code-how-to-open-launch-json/" TargetMode="External"/><Relationship Id="rId26" Type="http://schemas.openxmlformats.org/officeDocument/2006/relationships/hyperlink" Target="https://www.visual-paradigm.com/tutorials/flowchart-tutorial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youtube.com/watch?v=RGOj5yH7evk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msys2.org/docs/package-management/" TargetMode="External"/><Relationship Id="rId17" Type="http://schemas.openxmlformats.org/officeDocument/2006/relationships/hyperlink" Target="https://www.youtube.com/watch?v=2VokW_Jt0oM" TargetMode="External"/><Relationship Id="rId25" Type="http://schemas.openxmlformats.org/officeDocument/2006/relationships/hyperlink" Target="https://trello.com/guide/create-project%22%20%5Cl%20%22create-a-board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77v-Poud_io&amp;t=351s" TargetMode="External"/><Relationship Id="rId20" Type="http://schemas.openxmlformats.org/officeDocument/2006/relationships/hyperlink" Target="https://dou.ua/forums/topic/32982/" TargetMode="External"/><Relationship Id="rId29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0W8-3RwvJwc" TargetMode="External"/><Relationship Id="rId24" Type="http://schemas.openxmlformats.org/officeDocument/2006/relationships/hyperlink" Target="https://www.freecodecamp.org/news/introduction-to-git-and-github/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youtu.be/z84UIZy_qgE?si=lXirGIwwonc-uVF2" TargetMode="External"/><Relationship Id="rId23" Type="http://schemas.openxmlformats.org/officeDocument/2006/relationships/hyperlink" Target="https://www.youtube.com/watch?v=RGOj5yH7evk" TargetMode="External"/><Relationship Id="rId28" Type="http://schemas.openxmlformats.org/officeDocument/2006/relationships/hyperlink" Target="https://wpollock.com/CPlus/PrintfRef.htm" TargetMode="External"/><Relationship Id="rId10" Type="http://schemas.openxmlformats.org/officeDocument/2006/relationships/hyperlink" Target="https://youtu.be/katzMZ7dHfI?si=qlmfm_HZk3C3bBAN%20" TargetMode="External"/><Relationship Id="rId19" Type="http://schemas.openxmlformats.org/officeDocument/2006/relationships/hyperlink" Target="https://code.visualstudio.com/docs/cpp/config-mingw" TargetMode="External"/><Relationship Id="rId31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KHWlz1GnFJU&amp;t=928s" TargetMode="External"/><Relationship Id="rId22" Type="http://schemas.openxmlformats.org/officeDocument/2006/relationships/hyperlink" Target="https://www.freecodecamp.org/news/introduction-to-git-and-github/" TargetMode="External"/><Relationship Id="rId27" Type="http://schemas.openxmlformats.org/officeDocument/2006/relationships/hyperlink" Target="https://www.programiz.com/article/flowchart-programming" TargetMode="External"/><Relationship Id="rId30" Type="http://schemas.openxmlformats.org/officeDocument/2006/relationships/image" Target="media/image3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506DF4B-961B-4548-9BA6-372B9AB0D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6603</Words>
  <Characters>3764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yubomyr mostovyy</cp:lastModifiedBy>
  <cp:revision>6</cp:revision>
  <dcterms:created xsi:type="dcterms:W3CDTF">2023-10-26T23:38:00Z</dcterms:created>
  <dcterms:modified xsi:type="dcterms:W3CDTF">2023-11-02T18:34:00Z</dcterms:modified>
</cp:coreProperties>
</file>